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19C79" w14:textId="77777777" w:rsidR="00707CF2" w:rsidRDefault="00707CF2" w:rsidP="00707CF2">
      <w:pPr>
        <w:widowControl/>
        <w:spacing w:line="360" w:lineRule="auto"/>
        <w:contextualSpacing/>
        <w:rPr>
          <w:sz w:val="30"/>
          <w:szCs w:val="30"/>
        </w:rPr>
      </w:pPr>
      <w:bookmarkStart w:id="0" w:name="OLE_LINK16"/>
      <w:r>
        <w:rPr>
          <w:rFonts w:ascii="仿宋" w:eastAsia="仿宋" w:hAnsi="仿宋" w:cs="仿宋" w:hint="eastAsia"/>
          <w:b/>
          <w:sz w:val="28"/>
          <w:szCs w:val="28"/>
        </w:rPr>
        <w:t>附件：</w:t>
      </w:r>
      <w:r>
        <w:rPr>
          <w:rFonts w:hint="eastAsia"/>
          <w:sz w:val="30"/>
          <w:szCs w:val="30"/>
        </w:rPr>
        <w:t xml:space="preserve"> </w:t>
      </w:r>
    </w:p>
    <w:p w14:paraId="7B7CA0D3" w14:textId="77777777" w:rsidR="00707CF2" w:rsidRDefault="00707CF2" w:rsidP="00707CF2">
      <w:pPr>
        <w:spacing w:line="360" w:lineRule="auto"/>
        <w:ind w:leftChars="88" w:left="282" w:right="960"/>
        <w:jc w:val="center"/>
        <w:rPr>
          <w:b/>
          <w:sz w:val="36"/>
          <w:szCs w:val="36"/>
        </w:rPr>
      </w:pPr>
      <w:r>
        <w:rPr>
          <w:rFonts w:hint="eastAsia"/>
          <w:b/>
          <w:sz w:val="36"/>
          <w:szCs w:val="36"/>
        </w:rPr>
        <w:t>淄博市传染病医院新建呼吸系统门诊病房楼</w:t>
      </w:r>
    </w:p>
    <w:p w14:paraId="7732BACE" w14:textId="77777777" w:rsidR="00707CF2" w:rsidRDefault="00707CF2" w:rsidP="00707CF2">
      <w:pPr>
        <w:spacing w:line="360" w:lineRule="auto"/>
        <w:ind w:right="960"/>
        <w:jc w:val="center"/>
        <w:rPr>
          <w:b/>
          <w:sz w:val="36"/>
          <w:szCs w:val="36"/>
        </w:rPr>
      </w:pPr>
      <w:r>
        <w:rPr>
          <w:rFonts w:hint="eastAsia"/>
          <w:b/>
          <w:sz w:val="36"/>
          <w:szCs w:val="36"/>
        </w:rPr>
        <w:t>防雷检测项目报价表</w:t>
      </w:r>
    </w:p>
    <w:p w14:paraId="70357049" w14:textId="77777777" w:rsidR="00707CF2" w:rsidRDefault="00707CF2" w:rsidP="00707CF2">
      <w:pPr>
        <w:spacing w:line="360" w:lineRule="auto"/>
        <w:ind w:right="960"/>
        <w:jc w:val="center"/>
        <w:rPr>
          <w:b/>
          <w:sz w:val="10"/>
          <w:szCs w:val="10"/>
        </w:rPr>
      </w:pPr>
    </w:p>
    <w:p w14:paraId="4D219FAC" w14:textId="77777777" w:rsidR="00707CF2" w:rsidRDefault="00707CF2" w:rsidP="00707CF2">
      <w:pPr>
        <w:spacing w:line="360" w:lineRule="auto"/>
        <w:ind w:leftChars="88" w:left="282" w:right="960"/>
        <w:jc w:val="left"/>
        <w:rPr>
          <w:sz w:val="28"/>
          <w:szCs w:val="28"/>
        </w:rPr>
      </w:pPr>
      <w:r>
        <w:rPr>
          <w:rFonts w:hint="eastAsia"/>
          <w:sz w:val="28"/>
          <w:szCs w:val="28"/>
        </w:rPr>
        <w:t xml:space="preserve">    </w:t>
      </w:r>
      <w:r>
        <w:rPr>
          <w:rFonts w:hint="eastAsia"/>
          <w:sz w:val="28"/>
          <w:szCs w:val="28"/>
        </w:rPr>
        <w:t>受淄博市传染病医院邀请，我司现对淄博市传染病医院新建呼吸系统门诊病房楼防雷检测项目进行报价，报价金额：</w:t>
      </w:r>
      <w:r>
        <w:rPr>
          <w:rFonts w:hint="eastAsia"/>
          <w:sz w:val="28"/>
          <w:szCs w:val="28"/>
          <w:u w:val="single"/>
        </w:rPr>
        <w:t xml:space="preserve">           </w:t>
      </w:r>
      <w:r>
        <w:rPr>
          <w:rFonts w:hint="eastAsia"/>
          <w:sz w:val="28"/>
          <w:szCs w:val="28"/>
        </w:rPr>
        <w:t xml:space="preserve"> </w:t>
      </w:r>
      <w:r>
        <w:rPr>
          <w:rFonts w:hint="eastAsia"/>
          <w:sz w:val="28"/>
          <w:szCs w:val="28"/>
        </w:rPr>
        <w:t>元，大写：</w:t>
      </w:r>
      <w:r>
        <w:rPr>
          <w:rFonts w:hint="eastAsia"/>
          <w:sz w:val="28"/>
          <w:szCs w:val="28"/>
          <w:u w:val="single"/>
        </w:rPr>
        <w:t xml:space="preserve">        </w:t>
      </w:r>
      <w:r>
        <w:rPr>
          <w:rFonts w:hint="eastAsia"/>
          <w:sz w:val="28"/>
          <w:szCs w:val="28"/>
        </w:rPr>
        <w:t>。</w:t>
      </w:r>
      <w:r>
        <w:rPr>
          <w:rFonts w:hint="eastAsia"/>
          <w:sz w:val="28"/>
          <w:szCs w:val="28"/>
        </w:rPr>
        <w:t xml:space="preserve"> </w:t>
      </w:r>
    </w:p>
    <w:p w14:paraId="1DF76CC4" w14:textId="77777777" w:rsidR="00707CF2" w:rsidRDefault="00707CF2" w:rsidP="00707CF2">
      <w:pPr>
        <w:spacing w:line="360" w:lineRule="auto"/>
        <w:ind w:leftChars="88" w:left="282" w:right="960" w:firstLineChars="150" w:firstLine="420"/>
        <w:jc w:val="left"/>
        <w:rPr>
          <w:sz w:val="28"/>
          <w:szCs w:val="28"/>
        </w:rPr>
      </w:pPr>
      <w:r>
        <w:rPr>
          <w:rFonts w:hint="eastAsia"/>
          <w:sz w:val="28"/>
          <w:szCs w:val="28"/>
        </w:rPr>
        <w:t>我公司承诺按照相关部门颁发的防雷检测规范要求进行检测，所出具报告符合相关部门要求，通过相关部门备案，并协助甲方办理关于防雷验收相关手续。保证出具的防雷检测报告进入工程竣工备案资料，不出现任何异议。</w:t>
      </w:r>
    </w:p>
    <w:p w14:paraId="38146888" w14:textId="77777777" w:rsidR="00707CF2" w:rsidRDefault="00707CF2" w:rsidP="00707CF2">
      <w:pPr>
        <w:spacing w:line="360" w:lineRule="auto"/>
        <w:ind w:right="960" w:firstLineChars="300" w:firstLine="840"/>
        <w:jc w:val="left"/>
        <w:rPr>
          <w:sz w:val="28"/>
          <w:szCs w:val="28"/>
        </w:rPr>
      </w:pPr>
    </w:p>
    <w:p w14:paraId="01FAEE45" w14:textId="77777777" w:rsidR="00707CF2" w:rsidRDefault="00707CF2" w:rsidP="00707CF2">
      <w:pPr>
        <w:spacing w:line="360" w:lineRule="auto"/>
        <w:ind w:right="960" w:firstLineChars="300" w:firstLine="840"/>
        <w:jc w:val="left"/>
        <w:rPr>
          <w:sz w:val="28"/>
          <w:szCs w:val="28"/>
        </w:rPr>
      </w:pPr>
    </w:p>
    <w:p w14:paraId="12937DC6" w14:textId="77777777" w:rsidR="00707CF2" w:rsidRDefault="00707CF2" w:rsidP="00707CF2">
      <w:pPr>
        <w:spacing w:line="360" w:lineRule="auto"/>
        <w:ind w:right="960" w:firstLineChars="300" w:firstLine="840"/>
        <w:jc w:val="left"/>
        <w:rPr>
          <w:sz w:val="28"/>
          <w:szCs w:val="28"/>
        </w:rPr>
      </w:pPr>
    </w:p>
    <w:p w14:paraId="3F4CCAF5" w14:textId="77777777" w:rsidR="00707CF2" w:rsidRDefault="00707CF2" w:rsidP="00707CF2">
      <w:pPr>
        <w:spacing w:line="360" w:lineRule="auto"/>
        <w:ind w:right="1520" w:firstLineChars="300" w:firstLine="840"/>
        <w:rPr>
          <w:sz w:val="28"/>
          <w:szCs w:val="28"/>
        </w:rPr>
      </w:pPr>
      <w:r>
        <w:rPr>
          <w:rFonts w:hint="eastAsia"/>
          <w:sz w:val="28"/>
          <w:szCs w:val="28"/>
        </w:rPr>
        <w:t>公司名称：（公章）</w:t>
      </w:r>
    </w:p>
    <w:p w14:paraId="0012E210" w14:textId="77777777" w:rsidR="00707CF2" w:rsidRDefault="00707CF2" w:rsidP="00707CF2">
      <w:pPr>
        <w:spacing w:line="360" w:lineRule="auto"/>
        <w:ind w:right="1520" w:firstLineChars="300" w:firstLine="840"/>
        <w:rPr>
          <w:sz w:val="28"/>
          <w:szCs w:val="28"/>
        </w:rPr>
      </w:pPr>
      <w:r>
        <w:rPr>
          <w:rFonts w:hint="eastAsia"/>
          <w:sz w:val="28"/>
          <w:szCs w:val="28"/>
        </w:rPr>
        <w:t>授权委托人签字：</w:t>
      </w:r>
    </w:p>
    <w:p w14:paraId="6F77371B" w14:textId="77777777" w:rsidR="00707CF2" w:rsidRDefault="00707CF2" w:rsidP="00707CF2">
      <w:pPr>
        <w:spacing w:line="360" w:lineRule="auto"/>
        <w:ind w:right="1520" w:firstLineChars="300" w:firstLine="840"/>
        <w:rPr>
          <w:sz w:val="28"/>
          <w:szCs w:val="28"/>
        </w:rPr>
      </w:pPr>
      <w:r>
        <w:rPr>
          <w:rFonts w:hint="eastAsia"/>
          <w:sz w:val="28"/>
          <w:szCs w:val="28"/>
        </w:rPr>
        <w:t>时间：</w:t>
      </w:r>
    </w:p>
    <w:p w14:paraId="4B8A08F6" w14:textId="77777777" w:rsidR="00707CF2" w:rsidRDefault="00707CF2" w:rsidP="00707CF2">
      <w:pPr>
        <w:rPr>
          <w:b/>
          <w:szCs w:val="24"/>
        </w:rPr>
      </w:pPr>
    </w:p>
    <w:p w14:paraId="09869A1D" w14:textId="77777777" w:rsidR="00707CF2" w:rsidRDefault="00707CF2" w:rsidP="00707CF2">
      <w:pPr>
        <w:pStyle w:val="11"/>
        <w:ind w:firstLine="640"/>
      </w:pPr>
    </w:p>
    <w:p w14:paraId="0BD30EB9" w14:textId="77777777" w:rsidR="00707CF2" w:rsidRDefault="00707CF2" w:rsidP="00707CF2">
      <w:pPr>
        <w:spacing w:line="360" w:lineRule="auto"/>
        <w:ind w:leftChars="88" w:left="282" w:right="960"/>
        <w:jc w:val="center"/>
        <w:rPr>
          <w:rFonts w:ascii="方正小标宋简体" w:eastAsia="方正小标宋简体"/>
          <w:sz w:val="36"/>
          <w:szCs w:val="36"/>
        </w:rPr>
      </w:pPr>
    </w:p>
    <w:p w14:paraId="3AE88DEC" w14:textId="77777777" w:rsidR="00707CF2" w:rsidRDefault="00707CF2" w:rsidP="00707CF2">
      <w:pPr>
        <w:spacing w:line="360" w:lineRule="auto"/>
        <w:ind w:leftChars="88" w:left="282" w:right="960"/>
        <w:jc w:val="center"/>
        <w:rPr>
          <w:rFonts w:ascii="方正小标宋简体" w:eastAsia="方正小标宋简体"/>
          <w:sz w:val="36"/>
          <w:szCs w:val="36"/>
        </w:rPr>
      </w:pPr>
    </w:p>
    <w:p w14:paraId="069971DA" w14:textId="77777777" w:rsidR="00707CF2" w:rsidRDefault="00707CF2" w:rsidP="00707CF2">
      <w:pPr>
        <w:spacing w:line="360" w:lineRule="auto"/>
        <w:ind w:leftChars="88" w:left="282" w:right="960"/>
        <w:jc w:val="center"/>
        <w:rPr>
          <w:rFonts w:ascii="方正小标宋简体" w:eastAsia="方正小标宋简体"/>
          <w:sz w:val="36"/>
          <w:szCs w:val="36"/>
        </w:rPr>
      </w:pPr>
    </w:p>
    <w:p w14:paraId="4051687D" w14:textId="77777777" w:rsidR="00707CF2" w:rsidRDefault="00707CF2" w:rsidP="00707CF2">
      <w:pPr>
        <w:pStyle w:val="11"/>
        <w:ind w:firstLine="640"/>
      </w:pPr>
    </w:p>
    <w:p w14:paraId="0E224C18" w14:textId="77777777" w:rsidR="00707CF2" w:rsidRDefault="00707CF2" w:rsidP="00707CF2">
      <w:pPr>
        <w:pStyle w:val="11"/>
        <w:ind w:firstLine="640"/>
      </w:pPr>
    </w:p>
    <w:p w14:paraId="54CDEF89" w14:textId="77777777" w:rsidR="00707CF2" w:rsidRDefault="00707CF2" w:rsidP="00707CF2">
      <w:pPr>
        <w:pStyle w:val="11"/>
        <w:ind w:firstLine="640"/>
      </w:pPr>
    </w:p>
    <w:p w14:paraId="7B6B4B29" w14:textId="77777777" w:rsidR="00707CF2" w:rsidRPr="00707CF2" w:rsidRDefault="00707CF2" w:rsidP="00707CF2">
      <w:pPr>
        <w:pStyle w:val="11"/>
        <w:ind w:firstLine="640"/>
        <w:rPr>
          <w:rFonts w:hint="eastAsia"/>
        </w:rPr>
      </w:pPr>
    </w:p>
    <w:p w14:paraId="47B166E0" w14:textId="77777777" w:rsidR="00707CF2" w:rsidRDefault="00707CF2" w:rsidP="00707CF2">
      <w:pPr>
        <w:spacing w:line="360" w:lineRule="auto"/>
        <w:ind w:leftChars="88" w:left="282" w:right="960"/>
        <w:jc w:val="center"/>
        <w:rPr>
          <w:rFonts w:ascii="方正小标宋简体" w:eastAsia="方正小标宋简体"/>
          <w:sz w:val="36"/>
          <w:szCs w:val="36"/>
        </w:rPr>
      </w:pPr>
      <w:r>
        <w:rPr>
          <w:rFonts w:ascii="方正小标宋简体" w:eastAsia="方正小标宋简体" w:hint="eastAsia"/>
          <w:sz w:val="36"/>
          <w:szCs w:val="36"/>
        </w:rPr>
        <w:lastRenderedPageBreak/>
        <w:t>淄博市传染病医院新建呼吸系统门诊病房楼</w:t>
      </w:r>
    </w:p>
    <w:p w14:paraId="7BC47F6E" w14:textId="77777777" w:rsidR="00707CF2" w:rsidRDefault="00707CF2" w:rsidP="00707CF2">
      <w:pPr>
        <w:spacing w:line="360" w:lineRule="auto"/>
        <w:ind w:right="960"/>
        <w:jc w:val="center"/>
        <w:rPr>
          <w:rFonts w:ascii="方正小标宋简体" w:eastAsia="方正小标宋简体"/>
          <w:sz w:val="36"/>
          <w:szCs w:val="36"/>
        </w:rPr>
      </w:pPr>
      <w:r>
        <w:rPr>
          <w:rFonts w:ascii="方正小标宋简体" w:eastAsia="方正小标宋简体" w:hint="eastAsia"/>
          <w:sz w:val="36"/>
          <w:szCs w:val="36"/>
        </w:rPr>
        <w:t>建筑节能热工性能检测项目报价表</w:t>
      </w:r>
    </w:p>
    <w:p w14:paraId="3C5999EB" w14:textId="77777777" w:rsidR="00707CF2" w:rsidRDefault="00707CF2" w:rsidP="00707CF2">
      <w:pPr>
        <w:spacing w:line="360" w:lineRule="auto"/>
        <w:ind w:right="960"/>
        <w:jc w:val="center"/>
        <w:rPr>
          <w:sz w:val="10"/>
          <w:szCs w:val="10"/>
        </w:rPr>
      </w:pPr>
    </w:p>
    <w:p w14:paraId="5472A90E" w14:textId="77777777" w:rsidR="00707CF2" w:rsidRDefault="00707CF2" w:rsidP="00707CF2">
      <w:pPr>
        <w:spacing w:line="360" w:lineRule="auto"/>
        <w:ind w:leftChars="88" w:left="282" w:right="960" w:firstLineChars="250" w:firstLine="700"/>
        <w:jc w:val="left"/>
        <w:rPr>
          <w:sz w:val="28"/>
          <w:szCs w:val="28"/>
        </w:rPr>
      </w:pPr>
      <w:r>
        <w:rPr>
          <w:rFonts w:hint="eastAsia"/>
          <w:sz w:val="28"/>
          <w:szCs w:val="28"/>
        </w:rPr>
        <w:t>受淄博市传染病医院邀请，我司现对淄博市传染病医院新建呼吸系统门诊病房楼建筑节能热工性能检测项目进行报价，报价金额：</w:t>
      </w:r>
      <w:r>
        <w:rPr>
          <w:rFonts w:hint="eastAsia"/>
          <w:sz w:val="28"/>
          <w:szCs w:val="28"/>
          <w:u w:val="single"/>
        </w:rPr>
        <w:t xml:space="preserve">       </w:t>
      </w:r>
      <w:r>
        <w:rPr>
          <w:rFonts w:hint="eastAsia"/>
          <w:sz w:val="28"/>
          <w:szCs w:val="28"/>
        </w:rPr>
        <w:t xml:space="preserve"> </w:t>
      </w:r>
      <w:r>
        <w:rPr>
          <w:rFonts w:hint="eastAsia"/>
          <w:sz w:val="28"/>
          <w:szCs w:val="28"/>
        </w:rPr>
        <w:t>元，大写：</w:t>
      </w:r>
      <w:r>
        <w:rPr>
          <w:rFonts w:hint="eastAsia"/>
          <w:sz w:val="28"/>
          <w:szCs w:val="28"/>
          <w:u w:val="single"/>
        </w:rPr>
        <w:t xml:space="preserve">        </w:t>
      </w:r>
      <w:r>
        <w:rPr>
          <w:rFonts w:hint="eastAsia"/>
          <w:sz w:val="28"/>
          <w:szCs w:val="28"/>
        </w:rPr>
        <w:t>。</w:t>
      </w:r>
      <w:r>
        <w:rPr>
          <w:rFonts w:hint="eastAsia"/>
          <w:sz w:val="28"/>
          <w:szCs w:val="28"/>
        </w:rPr>
        <w:t xml:space="preserve"> </w:t>
      </w:r>
    </w:p>
    <w:p w14:paraId="4DCC7260" w14:textId="77777777" w:rsidR="00707CF2" w:rsidRDefault="00707CF2" w:rsidP="00707CF2">
      <w:pPr>
        <w:spacing w:line="360" w:lineRule="auto"/>
        <w:ind w:leftChars="88" w:left="282" w:right="960" w:firstLineChars="300" w:firstLine="840"/>
        <w:jc w:val="left"/>
        <w:rPr>
          <w:sz w:val="28"/>
          <w:szCs w:val="28"/>
        </w:rPr>
      </w:pPr>
      <w:r>
        <w:rPr>
          <w:rFonts w:hint="eastAsia"/>
          <w:sz w:val="28"/>
          <w:szCs w:val="28"/>
        </w:rPr>
        <w:t>我公司承诺按照政府相关行政主管部门颁发的建筑节能热工性能检测规范要求进行检测，所出具报告符合政府相关行政主管部门要求，通过政府相关行政主管部门备案，并协助甲方办理关于建筑节能热工性能验收相关手续。保证出具的建筑节能热工性能检测报告进入工程竣工备案资料，不出现任何异议。</w:t>
      </w:r>
    </w:p>
    <w:p w14:paraId="374CA31E" w14:textId="77777777" w:rsidR="00707CF2" w:rsidRDefault="00707CF2" w:rsidP="00707CF2">
      <w:pPr>
        <w:spacing w:line="360" w:lineRule="auto"/>
        <w:ind w:right="960" w:firstLineChars="300" w:firstLine="840"/>
        <w:jc w:val="left"/>
        <w:rPr>
          <w:sz w:val="28"/>
          <w:szCs w:val="28"/>
        </w:rPr>
      </w:pPr>
    </w:p>
    <w:p w14:paraId="121A925D" w14:textId="77777777" w:rsidR="00707CF2" w:rsidRDefault="00707CF2" w:rsidP="00707CF2">
      <w:pPr>
        <w:spacing w:line="360" w:lineRule="auto"/>
        <w:ind w:right="1520" w:firstLineChars="300" w:firstLine="840"/>
        <w:rPr>
          <w:sz w:val="28"/>
          <w:szCs w:val="28"/>
        </w:rPr>
      </w:pPr>
      <w:r>
        <w:rPr>
          <w:rFonts w:hint="eastAsia"/>
          <w:sz w:val="28"/>
          <w:szCs w:val="28"/>
        </w:rPr>
        <w:t>公司名称：（公章）</w:t>
      </w:r>
    </w:p>
    <w:p w14:paraId="206DB2CF" w14:textId="77777777" w:rsidR="00707CF2" w:rsidRDefault="00707CF2" w:rsidP="00707CF2">
      <w:pPr>
        <w:spacing w:line="360" w:lineRule="auto"/>
        <w:ind w:right="1520" w:firstLineChars="300" w:firstLine="840"/>
        <w:rPr>
          <w:sz w:val="28"/>
          <w:szCs w:val="28"/>
        </w:rPr>
      </w:pPr>
      <w:r>
        <w:rPr>
          <w:rFonts w:hint="eastAsia"/>
          <w:sz w:val="28"/>
          <w:szCs w:val="28"/>
        </w:rPr>
        <w:t>授权委托人签字：</w:t>
      </w:r>
    </w:p>
    <w:p w14:paraId="2B716B71" w14:textId="77777777" w:rsidR="00707CF2" w:rsidRDefault="00707CF2" w:rsidP="00707CF2">
      <w:pPr>
        <w:spacing w:line="360" w:lineRule="auto"/>
        <w:ind w:right="1520" w:firstLineChars="300" w:firstLine="840"/>
        <w:rPr>
          <w:sz w:val="28"/>
          <w:szCs w:val="28"/>
        </w:rPr>
      </w:pPr>
      <w:r>
        <w:rPr>
          <w:rFonts w:hint="eastAsia"/>
          <w:sz w:val="28"/>
          <w:szCs w:val="28"/>
        </w:rPr>
        <w:t>时间：</w:t>
      </w:r>
      <w:r>
        <w:rPr>
          <w:sz w:val="28"/>
          <w:szCs w:val="28"/>
        </w:rPr>
        <w:t xml:space="preserve"> </w:t>
      </w:r>
    </w:p>
    <w:p w14:paraId="3933A964" w14:textId="77777777" w:rsidR="00707CF2" w:rsidRDefault="00707CF2" w:rsidP="00707CF2">
      <w:pPr>
        <w:pStyle w:val="11"/>
        <w:ind w:firstLine="560"/>
        <w:rPr>
          <w:sz w:val="28"/>
          <w:szCs w:val="28"/>
        </w:rPr>
      </w:pPr>
    </w:p>
    <w:p w14:paraId="5E2F4F6A" w14:textId="77777777" w:rsidR="00707CF2" w:rsidRDefault="00707CF2" w:rsidP="00707CF2">
      <w:pPr>
        <w:pStyle w:val="11"/>
        <w:ind w:firstLine="560"/>
        <w:rPr>
          <w:sz w:val="28"/>
          <w:szCs w:val="28"/>
        </w:rPr>
      </w:pPr>
    </w:p>
    <w:p w14:paraId="58068886" w14:textId="77777777" w:rsidR="00707CF2" w:rsidRDefault="00707CF2" w:rsidP="00707CF2">
      <w:pPr>
        <w:pStyle w:val="11"/>
        <w:ind w:firstLine="560"/>
        <w:rPr>
          <w:sz w:val="28"/>
          <w:szCs w:val="28"/>
        </w:rPr>
      </w:pPr>
    </w:p>
    <w:p w14:paraId="0DB04F8E" w14:textId="77777777" w:rsidR="00707CF2" w:rsidRDefault="00707CF2" w:rsidP="00707CF2">
      <w:pPr>
        <w:pStyle w:val="11"/>
        <w:ind w:firstLine="560"/>
        <w:rPr>
          <w:sz w:val="28"/>
          <w:szCs w:val="28"/>
        </w:rPr>
      </w:pPr>
    </w:p>
    <w:p w14:paraId="3FE8AA04" w14:textId="77777777" w:rsidR="00707CF2" w:rsidRDefault="00707CF2" w:rsidP="00707CF2">
      <w:pPr>
        <w:pStyle w:val="11"/>
        <w:ind w:firstLine="560"/>
        <w:rPr>
          <w:sz w:val="28"/>
          <w:szCs w:val="28"/>
        </w:rPr>
      </w:pPr>
    </w:p>
    <w:p w14:paraId="5BCF3477" w14:textId="77777777" w:rsidR="00707CF2" w:rsidRDefault="00707CF2" w:rsidP="00707CF2">
      <w:pPr>
        <w:pStyle w:val="11"/>
        <w:ind w:firstLine="560"/>
        <w:rPr>
          <w:sz w:val="28"/>
          <w:szCs w:val="28"/>
        </w:rPr>
      </w:pPr>
    </w:p>
    <w:p w14:paraId="371CB157" w14:textId="77777777" w:rsidR="00707CF2" w:rsidRDefault="00707CF2" w:rsidP="00707CF2">
      <w:pPr>
        <w:pStyle w:val="11"/>
        <w:ind w:firstLine="560"/>
        <w:rPr>
          <w:sz w:val="28"/>
          <w:szCs w:val="28"/>
        </w:rPr>
      </w:pPr>
    </w:p>
    <w:p w14:paraId="62CC36F6" w14:textId="77777777" w:rsidR="00707CF2" w:rsidRDefault="00707CF2" w:rsidP="00707CF2">
      <w:pPr>
        <w:pStyle w:val="11"/>
        <w:ind w:firstLine="560"/>
        <w:rPr>
          <w:sz w:val="28"/>
          <w:szCs w:val="28"/>
        </w:rPr>
      </w:pPr>
    </w:p>
    <w:p w14:paraId="4F656BD5" w14:textId="77777777" w:rsidR="00707CF2" w:rsidRDefault="00707CF2" w:rsidP="00707CF2">
      <w:pPr>
        <w:pStyle w:val="11"/>
        <w:ind w:firstLine="560"/>
        <w:rPr>
          <w:sz w:val="28"/>
          <w:szCs w:val="28"/>
        </w:rPr>
      </w:pPr>
    </w:p>
    <w:p w14:paraId="00E6BCE0" w14:textId="77777777" w:rsidR="00707CF2" w:rsidRDefault="00707CF2" w:rsidP="00707CF2">
      <w:pPr>
        <w:pStyle w:val="11"/>
        <w:ind w:firstLine="560"/>
        <w:rPr>
          <w:sz w:val="28"/>
          <w:szCs w:val="28"/>
        </w:rPr>
      </w:pPr>
    </w:p>
    <w:p w14:paraId="2EE87F78" w14:textId="77777777" w:rsidR="00707CF2" w:rsidRDefault="00707CF2" w:rsidP="00707CF2">
      <w:pPr>
        <w:pStyle w:val="11"/>
        <w:ind w:firstLine="560"/>
        <w:rPr>
          <w:sz w:val="28"/>
          <w:szCs w:val="28"/>
        </w:rPr>
      </w:pPr>
    </w:p>
    <w:p w14:paraId="286EEAE0" w14:textId="77777777" w:rsidR="00707CF2" w:rsidRDefault="00707CF2" w:rsidP="00707CF2">
      <w:pPr>
        <w:pStyle w:val="11"/>
        <w:ind w:firstLine="560"/>
        <w:rPr>
          <w:sz w:val="28"/>
          <w:szCs w:val="28"/>
        </w:rPr>
      </w:pPr>
    </w:p>
    <w:p w14:paraId="42354EE8" w14:textId="77777777" w:rsidR="00707CF2" w:rsidRDefault="00707CF2" w:rsidP="00707CF2">
      <w:pPr>
        <w:pStyle w:val="11"/>
        <w:ind w:firstLine="560"/>
        <w:rPr>
          <w:sz w:val="28"/>
          <w:szCs w:val="28"/>
        </w:rPr>
      </w:pPr>
    </w:p>
    <w:p w14:paraId="1220ECF8" w14:textId="77777777" w:rsidR="00707CF2" w:rsidRDefault="00707CF2" w:rsidP="00707CF2">
      <w:pPr>
        <w:pStyle w:val="11"/>
        <w:ind w:firstLine="560"/>
        <w:rPr>
          <w:sz w:val="28"/>
          <w:szCs w:val="28"/>
        </w:rPr>
      </w:pPr>
    </w:p>
    <w:p w14:paraId="66FC17E5" w14:textId="77777777" w:rsidR="00707CF2" w:rsidRDefault="00707CF2" w:rsidP="00707CF2">
      <w:pPr>
        <w:pStyle w:val="11"/>
        <w:ind w:firstLine="560"/>
        <w:rPr>
          <w:rFonts w:hint="eastAsia"/>
          <w:sz w:val="28"/>
          <w:szCs w:val="28"/>
        </w:rPr>
      </w:pPr>
    </w:p>
    <w:p w14:paraId="0DF624EB" w14:textId="77777777" w:rsidR="00707CF2" w:rsidRDefault="00707CF2" w:rsidP="00707CF2">
      <w:pPr>
        <w:spacing w:line="360" w:lineRule="auto"/>
        <w:ind w:leftChars="88" w:left="282" w:right="960"/>
        <w:jc w:val="center"/>
        <w:rPr>
          <w:rFonts w:ascii="方正小标宋简体" w:eastAsia="方正小标宋简体"/>
          <w:sz w:val="36"/>
          <w:szCs w:val="36"/>
        </w:rPr>
      </w:pPr>
      <w:r>
        <w:rPr>
          <w:rFonts w:ascii="方正小标宋简体" w:eastAsia="方正小标宋简体" w:hint="eastAsia"/>
          <w:sz w:val="36"/>
          <w:szCs w:val="36"/>
        </w:rPr>
        <w:lastRenderedPageBreak/>
        <w:t>淄博市传染病医院新建呼吸系统门诊病房楼</w:t>
      </w:r>
    </w:p>
    <w:p w14:paraId="36F2F8B4" w14:textId="77777777" w:rsidR="00707CF2" w:rsidRDefault="00707CF2" w:rsidP="00707CF2">
      <w:pPr>
        <w:spacing w:line="360" w:lineRule="auto"/>
        <w:ind w:right="960"/>
        <w:jc w:val="center"/>
        <w:rPr>
          <w:rFonts w:ascii="方正小标宋简体" w:eastAsia="方正小标宋简体"/>
          <w:sz w:val="36"/>
          <w:szCs w:val="36"/>
        </w:rPr>
      </w:pPr>
      <w:r>
        <w:rPr>
          <w:rFonts w:ascii="方正小标宋简体" w:eastAsia="方正小标宋简体" w:hint="eastAsia"/>
          <w:sz w:val="36"/>
          <w:szCs w:val="36"/>
        </w:rPr>
        <w:t>室内空气检测项目报价表</w:t>
      </w:r>
    </w:p>
    <w:p w14:paraId="223BE71C" w14:textId="77777777" w:rsidR="00707CF2" w:rsidRDefault="00707CF2" w:rsidP="00707CF2">
      <w:pPr>
        <w:spacing w:line="360" w:lineRule="auto"/>
        <w:ind w:right="960"/>
        <w:jc w:val="center"/>
        <w:rPr>
          <w:b/>
          <w:sz w:val="10"/>
          <w:szCs w:val="10"/>
        </w:rPr>
      </w:pPr>
    </w:p>
    <w:p w14:paraId="6F1DEF37" w14:textId="77777777" w:rsidR="00707CF2" w:rsidRDefault="00707CF2" w:rsidP="00707CF2">
      <w:pPr>
        <w:spacing w:line="360" w:lineRule="auto"/>
        <w:ind w:leftChars="88" w:left="282" w:right="960" w:firstLineChars="200" w:firstLine="560"/>
        <w:jc w:val="left"/>
        <w:rPr>
          <w:sz w:val="28"/>
          <w:szCs w:val="28"/>
        </w:rPr>
      </w:pPr>
      <w:r>
        <w:rPr>
          <w:rFonts w:hint="eastAsia"/>
          <w:sz w:val="28"/>
          <w:szCs w:val="28"/>
        </w:rPr>
        <w:t>受淄博市传染病医院邀请，我司现对淄博市传染病医院新建呼吸系统门诊病房楼室内空气检测项目进行报价，报价金额：</w:t>
      </w:r>
      <w:r>
        <w:rPr>
          <w:rFonts w:hint="eastAsia"/>
          <w:sz w:val="28"/>
          <w:szCs w:val="28"/>
        </w:rPr>
        <w:t xml:space="preserve">   </w:t>
      </w:r>
      <w:r>
        <w:rPr>
          <w:rFonts w:hint="eastAsia"/>
          <w:sz w:val="28"/>
          <w:szCs w:val="28"/>
        </w:rPr>
        <w:t>元，大写：</w:t>
      </w:r>
      <w:r>
        <w:rPr>
          <w:rFonts w:hint="eastAsia"/>
          <w:sz w:val="28"/>
          <w:szCs w:val="28"/>
        </w:rPr>
        <w:t xml:space="preserve">   </w:t>
      </w:r>
      <w:r>
        <w:rPr>
          <w:rFonts w:hint="eastAsia"/>
          <w:sz w:val="28"/>
          <w:szCs w:val="28"/>
        </w:rPr>
        <w:t>。</w:t>
      </w:r>
    </w:p>
    <w:tbl>
      <w:tblPr>
        <w:tblW w:w="6946" w:type="dxa"/>
        <w:tblInd w:w="817" w:type="dxa"/>
        <w:tblLook w:val="04A0" w:firstRow="1" w:lastRow="0" w:firstColumn="1" w:lastColumn="0" w:noHBand="0" w:noVBand="1"/>
      </w:tblPr>
      <w:tblGrid>
        <w:gridCol w:w="1276"/>
        <w:gridCol w:w="1134"/>
        <w:gridCol w:w="1417"/>
        <w:gridCol w:w="1560"/>
        <w:gridCol w:w="1559"/>
      </w:tblGrid>
      <w:tr w:rsidR="00707CF2" w14:paraId="23D53637" w14:textId="77777777" w:rsidTr="00331142">
        <w:trPr>
          <w:trHeight w:val="80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0D36"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监测房间</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5AB0C0"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3B9150"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面积（每间）</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B42828E"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价（元）</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9748EC"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元）</w:t>
            </w:r>
          </w:p>
        </w:tc>
      </w:tr>
      <w:tr w:rsidR="00707CF2" w14:paraId="2B08C396" w14:textId="77777777" w:rsidTr="00331142">
        <w:trPr>
          <w:trHeight w:val="801"/>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58DA377"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病房</w:t>
            </w:r>
          </w:p>
        </w:tc>
        <w:tc>
          <w:tcPr>
            <w:tcW w:w="1134" w:type="dxa"/>
            <w:tcBorders>
              <w:top w:val="nil"/>
              <w:left w:val="nil"/>
              <w:bottom w:val="single" w:sz="4" w:space="0" w:color="auto"/>
              <w:right w:val="single" w:sz="4" w:space="0" w:color="auto"/>
            </w:tcBorders>
            <w:shd w:val="clear" w:color="auto" w:fill="auto"/>
            <w:noWrap/>
            <w:vAlign w:val="center"/>
          </w:tcPr>
          <w:p w14:paraId="65C4D625"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17" w:type="dxa"/>
            <w:tcBorders>
              <w:top w:val="nil"/>
              <w:left w:val="nil"/>
              <w:bottom w:val="single" w:sz="4" w:space="0" w:color="auto"/>
              <w:right w:val="single" w:sz="4" w:space="0" w:color="auto"/>
            </w:tcBorders>
            <w:shd w:val="clear" w:color="auto" w:fill="auto"/>
            <w:noWrap/>
            <w:vAlign w:val="center"/>
          </w:tcPr>
          <w:p w14:paraId="4B583DBB"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color w:val="000000"/>
                <w:kern w:val="0"/>
                <w:sz w:val="22"/>
              </w:rPr>
              <w:t>约</w:t>
            </w:r>
            <w:r>
              <w:rPr>
                <w:rFonts w:ascii="宋体" w:eastAsia="宋体" w:hAnsi="宋体" w:cs="宋体" w:hint="eastAsia"/>
                <w:color w:val="000000"/>
                <w:kern w:val="0"/>
                <w:sz w:val="22"/>
              </w:rPr>
              <w:t>30㎡</w:t>
            </w:r>
          </w:p>
        </w:tc>
        <w:tc>
          <w:tcPr>
            <w:tcW w:w="1560" w:type="dxa"/>
            <w:tcBorders>
              <w:top w:val="nil"/>
              <w:left w:val="nil"/>
              <w:bottom w:val="single" w:sz="4" w:space="0" w:color="auto"/>
              <w:right w:val="single" w:sz="4" w:space="0" w:color="auto"/>
            </w:tcBorders>
            <w:shd w:val="clear" w:color="auto" w:fill="auto"/>
            <w:noWrap/>
            <w:vAlign w:val="center"/>
          </w:tcPr>
          <w:p w14:paraId="1345052E" w14:textId="77777777" w:rsidR="00707CF2" w:rsidRDefault="00707CF2" w:rsidP="00331142">
            <w:pPr>
              <w:widowControl/>
              <w:jc w:val="center"/>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59E46BCF" w14:textId="77777777" w:rsidR="00707CF2" w:rsidRDefault="00707CF2" w:rsidP="00331142">
            <w:pPr>
              <w:widowControl/>
              <w:jc w:val="center"/>
              <w:rPr>
                <w:rFonts w:ascii="宋体" w:eastAsia="宋体" w:hAnsi="宋体" w:cs="宋体"/>
                <w:color w:val="000000"/>
                <w:kern w:val="0"/>
                <w:sz w:val="22"/>
              </w:rPr>
            </w:pPr>
          </w:p>
        </w:tc>
      </w:tr>
      <w:tr w:rsidR="00707CF2" w14:paraId="1DD41670" w14:textId="77777777" w:rsidTr="00331142">
        <w:trPr>
          <w:trHeight w:val="801"/>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440DBD"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医生办公室</w:t>
            </w:r>
          </w:p>
        </w:tc>
        <w:tc>
          <w:tcPr>
            <w:tcW w:w="1134" w:type="dxa"/>
            <w:tcBorders>
              <w:top w:val="nil"/>
              <w:left w:val="nil"/>
              <w:bottom w:val="single" w:sz="4" w:space="0" w:color="auto"/>
              <w:right w:val="single" w:sz="4" w:space="0" w:color="auto"/>
            </w:tcBorders>
            <w:shd w:val="clear" w:color="auto" w:fill="auto"/>
            <w:noWrap/>
            <w:vAlign w:val="center"/>
          </w:tcPr>
          <w:p w14:paraId="6FCFC0A2"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417" w:type="dxa"/>
            <w:tcBorders>
              <w:top w:val="nil"/>
              <w:left w:val="nil"/>
              <w:bottom w:val="single" w:sz="4" w:space="0" w:color="auto"/>
              <w:right w:val="single" w:sz="4" w:space="0" w:color="auto"/>
            </w:tcBorders>
            <w:shd w:val="clear" w:color="auto" w:fill="auto"/>
            <w:noWrap/>
            <w:vAlign w:val="center"/>
          </w:tcPr>
          <w:p w14:paraId="101DF0CE"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color w:val="000000"/>
                <w:kern w:val="0"/>
                <w:sz w:val="22"/>
              </w:rPr>
              <w:t>约</w:t>
            </w:r>
            <w:r>
              <w:rPr>
                <w:rFonts w:ascii="宋体" w:eastAsia="宋体" w:hAnsi="宋体" w:cs="宋体" w:hint="eastAsia"/>
                <w:color w:val="000000"/>
                <w:kern w:val="0"/>
                <w:sz w:val="22"/>
              </w:rPr>
              <w:t>50㎡</w:t>
            </w:r>
          </w:p>
        </w:tc>
        <w:tc>
          <w:tcPr>
            <w:tcW w:w="1560" w:type="dxa"/>
            <w:tcBorders>
              <w:top w:val="nil"/>
              <w:left w:val="nil"/>
              <w:bottom w:val="single" w:sz="4" w:space="0" w:color="auto"/>
              <w:right w:val="single" w:sz="4" w:space="0" w:color="auto"/>
            </w:tcBorders>
            <w:shd w:val="clear" w:color="auto" w:fill="auto"/>
            <w:noWrap/>
            <w:vAlign w:val="center"/>
          </w:tcPr>
          <w:p w14:paraId="67ABBC51" w14:textId="77777777" w:rsidR="00707CF2" w:rsidRDefault="00707CF2" w:rsidP="00331142">
            <w:pPr>
              <w:widowControl/>
              <w:jc w:val="center"/>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42645315" w14:textId="77777777" w:rsidR="00707CF2" w:rsidRDefault="00707CF2" w:rsidP="00331142">
            <w:pPr>
              <w:widowControl/>
              <w:jc w:val="center"/>
              <w:rPr>
                <w:rFonts w:ascii="宋体" w:eastAsia="宋体" w:hAnsi="宋体" w:cs="宋体"/>
                <w:color w:val="000000"/>
                <w:kern w:val="0"/>
                <w:sz w:val="22"/>
              </w:rPr>
            </w:pPr>
          </w:p>
        </w:tc>
      </w:tr>
      <w:tr w:rsidR="00707CF2" w14:paraId="3117F91D" w14:textId="77777777" w:rsidTr="00331142">
        <w:trPr>
          <w:trHeight w:val="801"/>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6D76F0"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诊室</w:t>
            </w:r>
          </w:p>
        </w:tc>
        <w:tc>
          <w:tcPr>
            <w:tcW w:w="1134" w:type="dxa"/>
            <w:tcBorders>
              <w:top w:val="nil"/>
              <w:left w:val="nil"/>
              <w:bottom w:val="single" w:sz="4" w:space="0" w:color="auto"/>
              <w:right w:val="single" w:sz="4" w:space="0" w:color="auto"/>
            </w:tcBorders>
            <w:shd w:val="clear" w:color="auto" w:fill="auto"/>
            <w:noWrap/>
            <w:vAlign w:val="center"/>
          </w:tcPr>
          <w:p w14:paraId="3E78D47E"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417" w:type="dxa"/>
            <w:tcBorders>
              <w:top w:val="nil"/>
              <w:left w:val="nil"/>
              <w:bottom w:val="single" w:sz="4" w:space="0" w:color="auto"/>
              <w:right w:val="single" w:sz="4" w:space="0" w:color="auto"/>
            </w:tcBorders>
            <w:shd w:val="clear" w:color="auto" w:fill="auto"/>
            <w:noWrap/>
            <w:vAlign w:val="center"/>
          </w:tcPr>
          <w:p w14:paraId="3C7CB0A1"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color w:val="000000"/>
                <w:kern w:val="0"/>
                <w:sz w:val="22"/>
              </w:rPr>
              <w:t>约</w:t>
            </w:r>
            <w:r>
              <w:rPr>
                <w:rFonts w:ascii="宋体" w:eastAsia="宋体" w:hAnsi="宋体"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center"/>
          </w:tcPr>
          <w:p w14:paraId="1690D593" w14:textId="77777777" w:rsidR="00707CF2" w:rsidRDefault="00707CF2" w:rsidP="00331142">
            <w:pPr>
              <w:widowControl/>
              <w:jc w:val="center"/>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4D5E2E03" w14:textId="77777777" w:rsidR="00707CF2" w:rsidRDefault="00707CF2" w:rsidP="00331142">
            <w:pPr>
              <w:widowControl/>
              <w:jc w:val="center"/>
              <w:rPr>
                <w:rFonts w:ascii="宋体" w:eastAsia="宋体" w:hAnsi="宋体" w:cs="宋体"/>
                <w:color w:val="000000"/>
                <w:kern w:val="0"/>
                <w:sz w:val="22"/>
              </w:rPr>
            </w:pPr>
          </w:p>
        </w:tc>
      </w:tr>
      <w:tr w:rsidR="00707CF2" w14:paraId="5F98E285" w14:textId="77777777" w:rsidTr="00331142">
        <w:trPr>
          <w:trHeight w:val="80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A712"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功能科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626011"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0C2FD5"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color w:val="000000"/>
                <w:kern w:val="0"/>
                <w:sz w:val="22"/>
              </w:rPr>
              <w:t>约</w:t>
            </w:r>
            <w:r>
              <w:rPr>
                <w:rFonts w:ascii="宋体" w:eastAsia="宋体" w:hAnsi="宋体" w:cs="宋体" w:hint="eastAsia"/>
                <w:color w:val="000000"/>
                <w:kern w:val="0"/>
                <w:sz w:val="22"/>
              </w:rPr>
              <w:t>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E93FF68" w14:textId="77777777" w:rsidR="00707CF2" w:rsidRDefault="00707CF2" w:rsidP="00331142">
            <w:pPr>
              <w:widowControl/>
              <w:jc w:val="center"/>
              <w:rPr>
                <w:rFonts w:ascii="宋体" w:eastAsia="宋体" w:hAnsi="宋体" w:cs="宋体"/>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BA0A88" w14:textId="77777777" w:rsidR="00707CF2" w:rsidRDefault="00707CF2" w:rsidP="00331142">
            <w:pPr>
              <w:widowControl/>
              <w:jc w:val="center"/>
              <w:rPr>
                <w:rFonts w:ascii="宋体" w:eastAsia="宋体" w:hAnsi="宋体" w:cs="宋体"/>
                <w:color w:val="000000"/>
                <w:kern w:val="0"/>
                <w:sz w:val="22"/>
              </w:rPr>
            </w:pPr>
          </w:p>
          <w:p w14:paraId="3232BD67" w14:textId="77777777" w:rsidR="00707CF2" w:rsidRDefault="00707CF2" w:rsidP="00331142">
            <w:pPr>
              <w:widowControl/>
              <w:rPr>
                <w:rFonts w:ascii="宋体" w:eastAsia="宋体" w:hAnsi="宋体" w:cs="宋体"/>
                <w:color w:val="000000"/>
                <w:kern w:val="0"/>
                <w:sz w:val="22"/>
              </w:rPr>
            </w:pPr>
          </w:p>
        </w:tc>
      </w:tr>
      <w:tr w:rsidR="00707CF2" w14:paraId="43DCB041" w14:textId="77777777" w:rsidTr="00331142">
        <w:trPr>
          <w:trHeight w:val="80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6FAD0"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甲方指定检测费用合计</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409FA7"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39BC4F"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EF9F917" w14:textId="77777777" w:rsidR="00707CF2" w:rsidRDefault="00707CF2" w:rsidP="00331142">
            <w:pPr>
              <w:widowControl/>
              <w:jc w:val="center"/>
              <w:rPr>
                <w:rFonts w:ascii="宋体" w:eastAsia="宋体" w:hAnsi="宋体" w:cs="宋体"/>
                <w:color w:val="000000"/>
                <w:kern w:val="0"/>
                <w:sz w:val="22"/>
              </w:rPr>
            </w:pPr>
            <w:r>
              <w:rPr>
                <w:rFonts w:ascii="宋体" w:eastAsia="宋体" w:hAnsi="宋体" w:cs="宋体"/>
                <w:color w:val="000000"/>
                <w:kern w:val="0"/>
                <w:sz w:val="22"/>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D5D1C1" w14:textId="77777777" w:rsidR="00707CF2" w:rsidRDefault="00707CF2" w:rsidP="00331142">
            <w:pPr>
              <w:widowControl/>
              <w:jc w:val="center"/>
              <w:rPr>
                <w:rFonts w:ascii="宋体" w:eastAsia="宋体" w:hAnsi="宋体" w:cs="宋体"/>
                <w:color w:val="000000"/>
                <w:kern w:val="0"/>
                <w:sz w:val="22"/>
              </w:rPr>
            </w:pPr>
          </w:p>
        </w:tc>
      </w:tr>
    </w:tbl>
    <w:p w14:paraId="046290F9" w14:textId="77777777" w:rsidR="00707CF2" w:rsidRDefault="00707CF2" w:rsidP="00707CF2">
      <w:pPr>
        <w:spacing w:line="360" w:lineRule="auto"/>
        <w:ind w:right="960" w:firstLineChars="300" w:firstLine="840"/>
        <w:jc w:val="left"/>
        <w:rPr>
          <w:sz w:val="28"/>
          <w:szCs w:val="28"/>
        </w:rPr>
      </w:pPr>
      <w:r>
        <w:rPr>
          <w:rFonts w:hint="eastAsia"/>
          <w:sz w:val="28"/>
          <w:szCs w:val="28"/>
        </w:rPr>
        <w:t>我公司承诺按照政府相关行政主管部门颁发的室内空气检测规范要求进行检测，所出具报告符合政府相关行政主管部门要求，通过政府相关行政主管部门备案，并协助甲方办理关于室内空气验收相关手续。保证出具的室内空气检测报告进入工程竣工备案资料，不出现任何异议。</w:t>
      </w:r>
    </w:p>
    <w:p w14:paraId="54604E63" w14:textId="77777777" w:rsidR="00707CF2" w:rsidRDefault="00707CF2" w:rsidP="00707CF2">
      <w:pPr>
        <w:spacing w:line="360" w:lineRule="auto"/>
        <w:ind w:right="960"/>
        <w:jc w:val="left"/>
        <w:rPr>
          <w:sz w:val="28"/>
          <w:szCs w:val="28"/>
        </w:rPr>
      </w:pPr>
    </w:p>
    <w:p w14:paraId="0DAC1312" w14:textId="77777777" w:rsidR="00707CF2" w:rsidRDefault="00707CF2" w:rsidP="00707CF2">
      <w:pPr>
        <w:spacing w:line="360" w:lineRule="auto"/>
        <w:ind w:right="1520" w:firstLineChars="300" w:firstLine="840"/>
        <w:rPr>
          <w:sz w:val="28"/>
          <w:szCs w:val="28"/>
        </w:rPr>
      </w:pPr>
      <w:r>
        <w:rPr>
          <w:rFonts w:hint="eastAsia"/>
          <w:sz w:val="28"/>
          <w:szCs w:val="28"/>
        </w:rPr>
        <w:t>公司名称：（公章）</w:t>
      </w:r>
    </w:p>
    <w:p w14:paraId="1D644A9F" w14:textId="77777777" w:rsidR="00707CF2" w:rsidRDefault="00707CF2" w:rsidP="00707CF2">
      <w:pPr>
        <w:spacing w:line="360" w:lineRule="auto"/>
        <w:ind w:right="1520" w:firstLineChars="300" w:firstLine="840"/>
        <w:rPr>
          <w:sz w:val="28"/>
          <w:szCs w:val="28"/>
        </w:rPr>
      </w:pPr>
      <w:r>
        <w:rPr>
          <w:rFonts w:hint="eastAsia"/>
          <w:sz w:val="28"/>
          <w:szCs w:val="28"/>
        </w:rPr>
        <w:t>授权委托人签字：</w:t>
      </w:r>
    </w:p>
    <w:p w14:paraId="2B8F6844" w14:textId="77777777" w:rsidR="00707CF2" w:rsidRDefault="00707CF2" w:rsidP="00707CF2">
      <w:pPr>
        <w:spacing w:line="360" w:lineRule="auto"/>
        <w:ind w:leftChars="88" w:left="282" w:right="1520" w:firstLineChars="300" w:firstLine="840"/>
        <w:rPr>
          <w:sz w:val="28"/>
          <w:szCs w:val="28"/>
        </w:rPr>
      </w:pPr>
      <w:r>
        <w:rPr>
          <w:rFonts w:hint="eastAsia"/>
          <w:sz w:val="28"/>
          <w:szCs w:val="28"/>
        </w:rPr>
        <w:t>时间：</w:t>
      </w:r>
    </w:p>
    <w:p w14:paraId="379FBC84" w14:textId="77777777" w:rsidR="00707CF2" w:rsidRDefault="00707CF2" w:rsidP="00707CF2">
      <w:pPr>
        <w:rPr>
          <w:b/>
          <w:szCs w:val="24"/>
        </w:rPr>
      </w:pPr>
    </w:p>
    <w:p w14:paraId="4FD96D27" w14:textId="77777777" w:rsidR="00707CF2" w:rsidRDefault="00707CF2" w:rsidP="00707CF2">
      <w:pPr>
        <w:spacing w:line="360" w:lineRule="auto"/>
        <w:ind w:right="960"/>
        <w:rPr>
          <w:rFonts w:ascii="方正小标宋简体" w:eastAsia="方正小标宋简体" w:hint="eastAsia"/>
          <w:sz w:val="36"/>
          <w:szCs w:val="36"/>
        </w:rPr>
      </w:pPr>
    </w:p>
    <w:p w14:paraId="633D40AA" w14:textId="77777777" w:rsidR="00707CF2" w:rsidRDefault="00707CF2" w:rsidP="00707CF2">
      <w:pPr>
        <w:spacing w:line="360" w:lineRule="auto"/>
        <w:ind w:leftChars="88" w:left="282" w:right="960"/>
        <w:jc w:val="center"/>
        <w:rPr>
          <w:rFonts w:ascii="方正小标宋简体" w:eastAsia="方正小标宋简体"/>
          <w:sz w:val="36"/>
          <w:szCs w:val="36"/>
        </w:rPr>
      </w:pPr>
      <w:r>
        <w:rPr>
          <w:rFonts w:ascii="方正小标宋简体" w:eastAsia="方正小标宋简体" w:hint="eastAsia"/>
          <w:sz w:val="36"/>
          <w:szCs w:val="36"/>
        </w:rPr>
        <w:lastRenderedPageBreak/>
        <w:t>淄博市传染病医院新建呼吸系统门诊病房楼</w:t>
      </w:r>
    </w:p>
    <w:p w14:paraId="3FE6AF3F" w14:textId="77777777" w:rsidR="00707CF2" w:rsidRDefault="00707CF2" w:rsidP="00707CF2">
      <w:pPr>
        <w:spacing w:line="360" w:lineRule="auto"/>
        <w:ind w:right="960"/>
        <w:jc w:val="center"/>
        <w:rPr>
          <w:rFonts w:ascii="方正小标宋简体" w:eastAsia="方正小标宋简体"/>
          <w:sz w:val="36"/>
          <w:szCs w:val="36"/>
        </w:rPr>
      </w:pPr>
      <w:r>
        <w:rPr>
          <w:rFonts w:ascii="方正小标宋简体" w:eastAsia="方正小标宋简体" w:hint="eastAsia"/>
          <w:sz w:val="36"/>
          <w:szCs w:val="36"/>
        </w:rPr>
        <w:t>环评编制、变更及验收项目报价表</w:t>
      </w:r>
    </w:p>
    <w:p w14:paraId="0FDDD689" w14:textId="77777777" w:rsidR="00707CF2" w:rsidRDefault="00707CF2" w:rsidP="00707CF2">
      <w:pPr>
        <w:spacing w:line="360" w:lineRule="auto"/>
        <w:ind w:right="960"/>
        <w:jc w:val="center"/>
        <w:rPr>
          <w:b/>
          <w:sz w:val="10"/>
          <w:szCs w:val="10"/>
        </w:rPr>
      </w:pPr>
    </w:p>
    <w:p w14:paraId="4C7C06A8" w14:textId="77777777" w:rsidR="00707CF2" w:rsidRDefault="00707CF2" w:rsidP="00707CF2">
      <w:pPr>
        <w:spacing w:line="360" w:lineRule="auto"/>
        <w:ind w:leftChars="88" w:left="282" w:right="960" w:firstLineChars="250" w:firstLine="700"/>
        <w:jc w:val="left"/>
        <w:rPr>
          <w:sz w:val="28"/>
          <w:szCs w:val="28"/>
        </w:rPr>
      </w:pPr>
      <w:r>
        <w:rPr>
          <w:rFonts w:hint="eastAsia"/>
          <w:sz w:val="28"/>
          <w:szCs w:val="28"/>
        </w:rPr>
        <w:t>受淄博市传染病医院邀请，我司现对淄博市传染病医院新建呼吸系统门诊</w:t>
      </w:r>
      <w:proofErr w:type="gramStart"/>
      <w:r>
        <w:rPr>
          <w:rFonts w:hint="eastAsia"/>
          <w:sz w:val="28"/>
          <w:szCs w:val="28"/>
        </w:rPr>
        <w:t>病房楼环评</w:t>
      </w:r>
      <w:proofErr w:type="gramEnd"/>
      <w:r>
        <w:rPr>
          <w:rFonts w:hint="eastAsia"/>
          <w:sz w:val="28"/>
          <w:szCs w:val="28"/>
        </w:rPr>
        <w:t>验收项目进行报价，报价金额：</w:t>
      </w:r>
      <w:r>
        <w:rPr>
          <w:rFonts w:hint="eastAsia"/>
          <w:sz w:val="28"/>
          <w:szCs w:val="28"/>
          <w:u w:val="single"/>
        </w:rPr>
        <w:t xml:space="preserve">       </w:t>
      </w:r>
      <w:r>
        <w:rPr>
          <w:rFonts w:hint="eastAsia"/>
          <w:sz w:val="28"/>
          <w:szCs w:val="28"/>
        </w:rPr>
        <w:t xml:space="preserve"> </w:t>
      </w:r>
      <w:r>
        <w:rPr>
          <w:rFonts w:hint="eastAsia"/>
          <w:sz w:val="28"/>
          <w:szCs w:val="28"/>
        </w:rPr>
        <w:t>元，大写：</w:t>
      </w:r>
      <w:r>
        <w:rPr>
          <w:rFonts w:hint="eastAsia"/>
          <w:sz w:val="28"/>
          <w:szCs w:val="28"/>
          <w:u w:val="single"/>
        </w:rPr>
        <w:t xml:space="preserve">        </w:t>
      </w:r>
      <w:r>
        <w:rPr>
          <w:rFonts w:hint="eastAsia"/>
          <w:sz w:val="28"/>
          <w:szCs w:val="28"/>
        </w:rPr>
        <w:t>。</w:t>
      </w:r>
    </w:p>
    <w:p w14:paraId="4D184069" w14:textId="77777777" w:rsidR="00707CF2" w:rsidRDefault="00707CF2" w:rsidP="00707CF2">
      <w:pPr>
        <w:spacing w:line="360" w:lineRule="auto"/>
        <w:ind w:leftChars="88" w:left="282" w:right="960" w:firstLineChars="300" w:firstLine="840"/>
        <w:jc w:val="left"/>
        <w:rPr>
          <w:sz w:val="28"/>
          <w:szCs w:val="28"/>
        </w:rPr>
      </w:pPr>
      <w:r>
        <w:rPr>
          <w:rFonts w:hint="eastAsia"/>
          <w:sz w:val="28"/>
          <w:szCs w:val="28"/>
        </w:rPr>
        <w:t>我公司承诺按照政府相关行政主管部门要求的环评编制、变更及验收进行资料编制及手续办理，所出具报告符合政府相关行政主管部门要求，通过政府相关行政主管部门备案，并协助甲方办理关于环</w:t>
      </w:r>
      <w:proofErr w:type="gramStart"/>
      <w:r>
        <w:rPr>
          <w:rFonts w:hint="eastAsia"/>
          <w:sz w:val="28"/>
          <w:szCs w:val="28"/>
        </w:rPr>
        <w:t>评相关</w:t>
      </w:r>
      <w:proofErr w:type="gramEnd"/>
      <w:r>
        <w:rPr>
          <w:rFonts w:hint="eastAsia"/>
          <w:sz w:val="28"/>
          <w:szCs w:val="28"/>
        </w:rPr>
        <w:t>手续。保证出具的环评报告、变更及验收、备案符合政府相关行政主管部门审批，进入工程竣工备案资料，不出现任何异议。</w:t>
      </w:r>
    </w:p>
    <w:p w14:paraId="366BCCC5" w14:textId="77777777" w:rsidR="00707CF2" w:rsidRDefault="00707CF2" w:rsidP="00707CF2">
      <w:pPr>
        <w:spacing w:line="360" w:lineRule="auto"/>
        <w:ind w:right="1520" w:firstLineChars="300" w:firstLine="840"/>
        <w:rPr>
          <w:sz w:val="28"/>
          <w:szCs w:val="28"/>
        </w:rPr>
      </w:pPr>
      <w:r>
        <w:rPr>
          <w:rFonts w:hint="eastAsia"/>
          <w:sz w:val="28"/>
          <w:szCs w:val="28"/>
        </w:rPr>
        <w:t>公司名称：（公章）</w:t>
      </w:r>
    </w:p>
    <w:p w14:paraId="609B6620" w14:textId="77777777" w:rsidR="00707CF2" w:rsidRDefault="00707CF2" w:rsidP="00707CF2">
      <w:pPr>
        <w:spacing w:line="360" w:lineRule="auto"/>
        <w:ind w:right="1520" w:firstLineChars="300" w:firstLine="840"/>
        <w:rPr>
          <w:sz w:val="28"/>
          <w:szCs w:val="28"/>
        </w:rPr>
      </w:pPr>
      <w:r>
        <w:rPr>
          <w:rFonts w:hint="eastAsia"/>
          <w:sz w:val="28"/>
          <w:szCs w:val="28"/>
        </w:rPr>
        <w:t>授权委托人签字：</w:t>
      </w:r>
    </w:p>
    <w:p w14:paraId="44A9BB2F" w14:textId="77777777" w:rsidR="00707CF2" w:rsidRDefault="00707CF2" w:rsidP="00707CF2">
      <w:pPr>
        <w:spacing w:line="360" w:lineRule="auto"/>
        <w:ind w:right="1520" w:firstLineChars="300" w:firstLine="840"/>
        <w:rPr>
          <w:sz w:val="28"/>
          <w:szCs w:val="28"/>
        </w:rPr>
      </w:pPr>
      <w:r>
        <w:rPr>
          <w:rFonts w:hint="eastAsia"/>
          <w:sz w:val="28"/>
          <w:szCs w:val="28"/>
        </w:rPr>
        <w:t>时间：</w:t>
      </w:r>
    </w:p>
    <w:p w14:paraId="3E7EC095" w14:textId="77777777" w:rsidR="00707CF2" w:rsidRDefault="00707CF2" w:rsidP="00707CF2">
      <w:pPr>
        <w:spacing w:line="360" w:lineRule="auto"/>
        <w:ind w:right="960"/>
        <w:jc w:val="left"/>
        <w:rPr>
          <w:sz w:val="28"/>
          <w:szCs w:val="28"/>
        </w:rPr>
      </w:pPr>
    </w:p>
    <w:p w14:paraId="702D952A" w14:textId="77777777" w:rsidR="00707CF2" w:rsidRDefault="00707CF2" w:rsidP="00707CF2">
      <w:pPr>
        <w:pStyle w:val="11"/>
        <w:ind w:firstLine="640"/>
      </w:pPr>
    </w:p>
    <w:p w14:paraId="1FC063EC" w14:textId="77777777" w:rsidR="00707CF2" w:rsidRDefault="00707CF2" w:rsidP="00707CF2">
      <w:pPr>
        <w:pStyle w:val="11"/>
        <w:ind w:firstLine="640"/>
      </w:pPr>
    </w:p>
    <w:p w14:paraId="32C60B5C" w14:textId="77777777" w:rsidR="00707CF2" w:rsidRDefault="00707CF2" w:rsidP="00707CF2">
      <w:pPr>
        <w:pStyle w:val="11"/>
        <w:ind w:firstLine="640"/>
      </w:pPr>
    </w:p>
    <w:p w14:paraId="72AE8BDB" w14:textId="77777777" w:rsidR="00707CF2" w:rsidRDefault="00707CF2" w:rsidP="00707CF2">
      <w:pPr>
        <w:pStyle w:val="11"/>
        <w:ind w:firstLine="640"/>
      </w:pPr>
    </w:p>
    <w:p w14:paraId="2D383CAE" w14:textId="77777777" w:rsidR="00707CF2" w:rsidRDefault="00707CF2" w:rsidP="00707CF2">
      <w:pPr>
        <w:pStyle w:val="11"/>
        <w:ind w:firstLine="640"/>
      </w:pPr>
    </w:p>
    <w:p w14:paraId="617CBD3F" w14:textId="77777777" w:rsidR="00707CF2" w:rsidRDefault="00707CF2" w:rsidP="00707CF2">
      <w:pPr>
        <w:pStyle w:val="11"/>
        <w:ind w:firstLine="640"/>
      </w:pPr>
    </w:p>
    <w:p w14:paraId="0974F228" w14:textId="77777777" w:rsidR="00707CF2" w:rsidRDefault="00707CF2" w:rsidP="00707CF2">
      <w:pPr>
        <w:pStyle w:val="11"/>
        <w:ind w:firstLine="640"/>
      </w:pPr>
    </w:p>
    <w:p w14:paraId="667A9AF5" w14:textId="77777777" w:rsidR="00707CF2" w:rsidRDefault="00707CF2" w:rsidP="00707CF2">
      <w:pPr>
        <w:pStyle w:val="11"/>
        <w:ind w:firstLine="640"/>
      </w:pPr>
    </w:p>
    <w:p w14:paraId="08978C36" w14:textId="77777777" w:rsidR="00707CF2" w:rsidRDefault="00707CF2" w:rsidP="00707CF2">
      <w:pPr>
        <w:pStyle w:val="11"/>
        <w:ind w:firstLine="640"/>
      </w:pPr>
    </w:p>
    <w:p w14:paraId="38EAB9FA" w14:textId="77777777" w:rsidR="00707CF2" w:rsidRDefault="00707CF2" w:rsidP="00707CF2">
      <w:pPr>
        <w:pStyle w:val="11"/>
        <w:ind w:firstLine="640"/>
      </w:pPr>
    </w:p>
    <w:p w14:paraId="1FED74CE" w14:textId="77777777" w:rsidR="00707CF2" w:rsidRDefault="00707CF2" w:rsidP="00707CF2">
      <w:pPr>
        <w:pStyle w:val="11"/>
        <w:ind w:firstLine="640"/>
      </w:pPr>
    </w:p>
    <w:p w14:paraId="73A6B329" w14:textId="77777777" w:rsidR="00707CF2" w:rsidRDefault="00707CF2" w:rsidP="00707CF2">
      <w:pPr>
        <w:pStyle w:val="11"/>
        <w:ind w:firstLine="640"/>
      </w:pPr>
    </w:p>
    <w:p w14:paraId="5D34322A" w14:textId="77777777" w:rsidR="00707CF2" w:rsidRPr="00707CF2" w:rsidRDefault="00707CF2" w:rsidP="00707CF2">
      <w:pPr>
        <w:pStyle w:val="11"/>
        <w:ind w:firstLine="640"/>
        <w:rPr>
          <w:rFonts w:hint="eastAsia"/>
        </w:rPr>
      </w:pPr>
    </w:p>
    <w:p w14:paraId="1FAEEB0C" w14:textId="77777777" w:rsidR="00707CF2" w:rsidRDefault="00707CF2" w:rsidP="00707CF2">
      <w:pPr>
        <w:spacing w:line="440" w:lineRule="exact"/>
        <w:jc w:val="center"/>
        <w:rPr>
          <w:rFonts w:ascii="宋体" w:hAnsi="宋体"/>
          <w:b/>
          <w:szCs w:val="21"/>
        </w:rPr>
      </w:pPr>
      <w:r>
        <w:rPr>
          <w:rFonts w:ascii="宋体" w:hAnsi="宋体" w:hint="eastAsia"/>
          <w:b/>
          <w:bCs/>
          <w:szCs w:val="21"/>
        </w:rPr>
        <w:lastRenderedPageBreak/>
        <w:t>法定代表人授权书</w:t>
      </w:r>
    </w:p>
    <w:p w14:paraId="147BF9D0" w14:textId="77777777" w:rsidR="00707CF2" w:rsidRDefault="00707CF2" w:rsidP="00707CF2">
      <w:pPr>
        <w:adjustRightInd w:val="0"/>
        <w:snapToGrid w:val="0"/>
        <w:spacing w:line="440" w:lineRule="exact"/>
        <w:rPr>
          <w:kern w:val="0"/>
          <w:sz w:val="30"/>
          <w:szCs w:val="30"/>
          <w:lang w:val="zh-CN"/>
        </w:rPr>
      </w:pPr>
    </w:p>
    <w:p w14:paraId="732B5ADB" w14:textId="77777777" w:rsidR="00707CF2" w:rsidRDefault="00707CF2" w:rsidP="00707CF2">
      <w:pPr>
        <w:adjustRightInd w:val="0"/>
        <w:snapToGrid w:val="0"/>
        <w:spacing w:line="440" w:lineRule="exact"/>
        <w:rPr>
          <w:rFonts w:ascii="仿宋" w:eastAsia="仿宋" w:hAnsi="仿宋" w:cs="仿宋"/>
          <w:kern w:val="0"/>
          <w:sz w:val="28"/>
          <w:szCs w:val="28"/>
        </w:rPr>
      </w:pPr>
      <w:r>
        <w:rPr>
          <w:rFonts w:hint="eastAsia"/>
          <w:kern w:val="0"/>
          <w:sz w:val="28"/>
          <w:szCs w:val="28"/>
          <w:lang w:val="zh-CN"/>
        </w:rPr>
        <w:t>淄博市传染病医院</w:t>
      </w:r>
      <w:r>
        <w:rPr>
          <w:rFonts w:ascii="仿宋" w:eastAsia="仿宋" w:hAnsi="仿宋" w:cs="仿宋" w:hint="eastAsia"/>
          <w:kern w:val="0"/>
          <w:sz w:val="28"/>
          <w:szCs w:val="28"/>
        </w:rPr>
        <w:t>：</w:t>
      </w:r>
    </w:p>
    <w:p w14:paraId="61496989" w14:textId="77777777" w:rsidR="00707CF2" w:rsidRDefault="00707CF2" w:rsidP="00707CF2">
      <w:pPr>
        <w:adjustRightInd w:val="0"/>
        <w:snapToGrid w:val="0"/>
        <w:spacing w:line="360" w:lineRule="auto"/>
        <w:ind w:firstLineChars="200" w:firstLine="560"/>
        <w:rPr>
          <w:rFonts w:ascii="仿宋" w:eastAsia="仿宋" w:hAnsi="仿宋" w:cs="仿宋"/>
          <w:kern w:val="0"/>
          <w:sz w:val="28"/>
          <w:szCs w:val="28"/>
          <w:u w:val="single"/>
        </w:rPr>
      </w:pPr>
    </w:p>
    <w:p w14:paraId="58628ED9" w14:textId="77777777" w:rsidR="00707CF2" w:rsidRDefault="00707CF2" w:rsidP="00707CF2">
      <w:pPr>
        <w:adjustRightInd w:val="0"/>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供应商全称)法定代表人</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授权</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全权代表姓名)为全权代表，参加贵处组织的</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项目编号</w:t>
      </w:r>
      <w:r>
        <w:rPr>
          <w:rFonts w:ascii="仿宋" w:eastAsia="仿宋" w:hAnsi="仿宋" w:cs="仿宋" w:hint="eastAsia"/>
          <w:bCs/>
          <w:kern w:val="0"/>
          <w:sz w:val="28"/>
          <w:szCs w:val="28"/>
          <w:u w:val="single"/>
        </w:rPr>
        <w:t xml:space="preserve">         </w:t>
      </w:r>
      <w:r>
        <w:rPr>
          <w:rFonts w:ascii="仿宋" w:eastAsia="仿宋" w:hAnsi="仿宋" w:cs="仿宋" w:hint="eastAsia"/>
          <w:kern w:val="0"/>
          <w:sz w:val="28"/>
          <w:szCs w:val="28"/>
        </w:rPr>
        <w:t>）采购活动，全权处理采购活动中的一切事宜。</w:t>
      </w:r>
    </w:p>
    <w:tbl>
      <w:tblPr>
        <w:tblW w:w="5220" w:type="dxa"/>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tblGrid>
      <w:tr w:rsidR="00707CF2" w14:paraId="5536E955" w14:textId="77777777" w:rsidTr="00331142">
        <w:trPr>
          <w:trHeight w:val="3029"/>
        </w:trPr>
        <w:tc>
          <w:tcPr>
            <w:tcW w:w="5220" w:type="dxa"/>
            <w:vAlign w:val="center"/>
          </w:tcPr>
          <w:p w14:paraId="580F121E" w14:textId="77777777" w:rsidR="00707CF2" w:rsidRDefault="00707CF2" w:rsidP="00331142">
            <w:pPr>
              <w:adjustRightInd w:val="0"/>
              <w:snapToGrid w:val="0"/>
              <w:spacing w:line="440" w:lineRule="exact"/>
              <w:jc w:val="center"/>
              <w:rPr>
                <w:rFonts w:ascii="仿宋" w:eastAsia="仿宋" w:hAnsi="仿宋" w:cs="仿宋"/>
                <w:b/>
                <w:kern w:val="0"/>
                <w:sz w:val="28"/>
                <w:szCs w:val="28"/>
              </w:rPr>
            </w:pPr>
            <w:r>
              <w:rPr>
                <w:rFonts w:ascii="仿宋" w:eastAsia="仿宋" w:hAnsi="仿宋" w:cs="仿宋" w:hint="eastAsia"/>
                <w:kern w:val="0"/>
                <w:sz w:val="28"/>
                <w:szCs w:val="28"/>
              </w:rPr>
              <w:t xml:space="preserve">  </w:t>
            </w:r>
            <w:bookmarkStart w:id="1" w:name="_Hlk141289124"/>
            <w:r>
              <w:rPr>
                <w:rFonts w:ascii="仿宋" w:eastAsia="仿宋" w:hAnsi="仿宋" w:cs="仿宋" w:hint="eastAsia"/>
                <w:b/>
                <w:kern w:val="0"/>
                <w:sz w:val="28"/>
                <w:szCs w:val="28"/>
              </w:rPr>
              <w:t>授权代表人</w:t>
            </w:r>
            <w:bookmarkEnd w:id="1"/>
            <w:r>
              <w:rPr>
                <w:rFonts w:ascii="仿宋" w:eastAsia="仿宋" w:hAnsi="仿宋" w:cs="仿宋" w:hint="eastAsia"/>
                <w:b/>
                <w:kern w:val="0"/>
                <w:sz w:val="28"/>
                <w:szCs w:val="28"/>
              </w:rPr>
              <w:t>身份证复印件</w:t>
            </w:r>
          </w:p>
        </w:tc>
      </w:tr>
    </w:tbl>
    <w:p w14:paraId="36A232F4" w14:textId="77777777" w:rsidR="00707CF2" w:rsidRDefault="00707CF2" w:rsidP="00707CF2">
      <w:pPr>
        <w:adjustRightInd w:val="0"/>
        <w:snapToGrid w:val="0"/>
        <w:spacing w:line="440" w:lineRule="exact"/>
        <w:rPr>
          <w:rFonts w:ascii="仿宋" w:eastAsia="仿宋" w:hAnsi="仿宋" w:cs="仿宋"/>
          <w:kern w:val="0"/>
          <w:sz w:val="28"/>
          <w:szCs w:val="28"/>
        </w:rPr>
      </w:pPr>
      <w:r>
        <w:rPr>
          <w:rFonts w:ascii="仿宋" w:eastAsia="仿宋" w:hAnsi="仿宋" w:cs="仿宋" w:hint="eastAsia"/>
          <w:kern w:val="0"/>
          <w:sz w:val="28"/>
          <w:szCs w:val="28"/>
        </w:rPr>
        <w:t xml:space="preserve">                                     供应商（公章）：</w:t>
      </w:r>
    </w:p>
    <w:p w14:paraId="078982A7" w14:textId="77777777" w:rsidR="00707CF2" w:rsidRDefault="00707CF2" w:rsidP="00707CF2">
      <w:pPr>
        <w:adjustRightInd w:val="0"/>
        <w:snapToGrid w:val="0"/>
        <w:spacing w:line="440" w:lineRule="exact"/>
        <w:ind w:firstLineChars="1850" w:firstLine="5180"/>
        <w:rPr>
          <w:rFonts w:ascii="仿宋" w:eastAsia="仿宋" w:hAnsi="仿宋" w:cs="仿宋"/>
          <w:kern w:val="0"/>
          <w:sz w:val="28"/>
          <w:szCs w:val="28"/>
        </w:rPr>
      </w:pPr>
      <w:r>
        <w:rPr>
          <w:rFonts w:ascii="仿宋" w:eastAsia="仿宋" w:hAnsi="仿宋" w:cs="仿宋" w:hint="eastAsia"/>
          <w:kern w:val="0"/>
          <w:sz w:val="28"/>
          <w:szCs w:val="28"/>
        </w:rPr>
        <w:t>法定代表人（签章）：</w:t>
      </w:r>
    </w:p>
    <w:p w14:paraId="4165E323" w14:textId="77777777" w:rsidR="00707CF2" w:rsidRDefault="00707CF2" w:rsidP="00707CF2">
      <w:pPr>
        <w:adjustRightInd w:val="0"/>
        <w:snapToGrid w:val="0"/>
        <w:spacing w:line="440" w:lineRule="exact"/>
        <w:rPr>
          <w:rFonts w:ascii="仿宋" w:eastAsia="仿宋" w:hAnsi="仿宋" w:cs="仿宋"/>
          <w:kern w:val="0"/>
          <w:sz w:val="28"/>
          <w:szCs w:val="28"/>
        </w:rPr>
      </w:pPr>
      <w:r>
        <w:rPr>
          <w:rFonts w:ascii="仿宋" w:eastAsia="仿宋" w:hAnsi="仿宋" w:cs="仿宋" w:hint="eastAsia"/>
          <w:kern w:val="0"/>
          <w:sz w:val="28"/>
          <w:szCs w:val="28"/>
        </w:rPr>
        <w:t xml:space="preserve">                                     日    期：</w:t>
      </w:r>
    </w:p>
    <w:p w14:paraId="7CC77E78" w14:textId="77777777" w:rsidR="00707CF2" w:rsidRDefault="00707CF2" w:rsidP="00707CF2">
      <w:pPr>
        <w:adjustRightInd w:val="0"/>
        <w:snapToGrid w:val="0"/>
        <w:spacing w:line="440" w:lineRule="exact"/>
        <w:rPr>
          <w:rFonts w:ascii="仿宋" w:eastAsia="仿宋" w:hAnsi="仿宋" w:cs="仿宋"/>
          <w:kern w:val="0"/>
          <w:sz w:val="28"/>
          <w:szCs w:val="28"/>
        </w:rPr>
      </w:pPr>
    </w:p>
    <w:p w14:paraId="0C4BA9BF" w14:textId="77777777" w:rsidR="00707CF2" w:rsidRDefault="00707CF2" w:rsidP="00707CF2">
      <w:pPr>
        <w:adjustRightInd w:val="0"/>
        <w:snapToGrid w:val="0"/>
        <w:spacing w:line="44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附：</w:t>
      </w:r>
    </w:p>
    <w:p w14:paraId="4DBBCA72" w14:textId="77777777" w:rsidR="00707CF2" w:rsidRDefault="00707CF2" w:rsidP="00707CF2">
      <w:pPr>
        <w:adjustRightInd w:val="0"/>
        <w:snapToGrid w:val="0"/>
        <w:spacing w:line="44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全权代表姓名：</w:t>
      </w:r>
    </w:p>
    <w:p w14:paraId="38524AE3" w14:textId="77777777" w:rsidR="00707CF2" w:rsidRDefault="00707CF2" w:rsidP="00707CF2">
      <w:pPr>
        <w:adjustRightInd w:val="0"/>
        <w:snapToGrid w:val="0"/>
        <w:spacing w:line="44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职        </w:t>
      </w:r>
      <w:proofErr w:type="gramStart"/>
      <w:r>
        <w:rPr>
          <w:rFonts w:ascii="仿宋" w:eastAsia="仿宋" w:hAnsi="仿宋" w:cs="仿宋" w:hint="eastAsia"/>
          <w:kern w:val="0"/>
          <w:sz w:val="28"/>
          <w:szCs w:val="28"/>
        </w:rPr>
        <w:t>务</w:t>
      </w:r>
      <w:proofErr w:type="gramEnd"/>
      <w:r>
        <w:rPr>
          <w:rFonts w:ascii="仿宋" w:eastAsia="仿宋" w:hAnsi="仿宋" w:cs="仿宋" w:hint="eastAsia"/>
          <w:kern w:val="0"/>
          <w:sz w:val="28"/>
          <w:szCs w:val="28"/>
        </w:rPr>
        <w:t>：</w:t>
      </w:r>
    </w:p>
    <w:p w14:paraId="480FA747" w14:textId="77777777" w:rsidR="00707CF2" w:rsidRDefault="00707CF2" w:rsidP="00707CF2">
      <w:pPr>
        <w:adjustRightInd w:val="0"/>
        <w:snapToGrid w:val="0"/>
        <w:spacing w:line="44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详细通讯地址：</w:t>
      </w:r>
    </w:p>
    <w:p w14:paraId="1B912D35" w14:textId="77777777" w:rsidR="00707CF2" w:rsidRDefault="00707CF2" w:rsidP="00707CF2">
      <w:pPr>
        <w:adjustRightInd w:val="0"/>
        <w:snapToGrid w:val="0"/>
        <w:spacing w:line="44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邮 政  编 码：</w:t>
      </w:r>
    </w:p>
    <w:p w14:paraId="2B7FF8A3" w14:textId="77777777" w:rsidR="00707CF2" w:rsidRDefault="00707CF2" w:rsidP="00707CF2">
      <w:pPr>
        <w:adjustRightInd w:val="0"/>
        <w:snapToGrid w:val="0"/>
        <w:spacing w:line="44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传        真：</w:t>
      </w:r>
    </w:p>
    <w:p w14:paraId="67724966" w14:textId="77777777" w:rsidR="00707CF2" w:rsidRDefault="00707CF2" w:rsidP="00707CF2">
      <w:pPr>
        <w:adjustRightInd w:val="0"/>
        <w:snapToGrid w:val="0"/>
        <w:spacing w:line="440" w:lineRule="exact"/>
        <w:ind w:firstLineChars="200" w:firstLine="560"/>
        <w:rPr>
          <w:rFonts w:ascii="仿宋" w:eastAsia="仿宋" w:hAnsi="仿宋" w:cs="仿宋"/>
          <w:b/>
          <w:kern w:val="0"/>
          <w:sz w:val="28"/>
          <w:szCs w:val="28"/>
        </w:rPr>
      </w:pPr>
      <w:r>
        <w:rPr>
          <w:rFonts w:ascii="仿宋" w:eastAsia="仿宋" w:hAnsi="仿宋" w:cs="仿宋" w:hint="eastAsia"/>
          <w:kern w:val="0"/>
          <w:sz w:val="28"/>
          <w:szCs w:val="28"/>
        </w:rPr>
        <w:t>电        话：</w:t>
      </w:r>
    </w:p>
    <w:p w14:paraId="2676B323" w14:textId="77777777" w:rsidR="00707CF2" w:rsidRDefault="00707CF2" w:rsidP="00707CF2">
      <w:pPr>
        <w:ind w:firstLineChars="200" w:firstLine="560"/>
        <w:rPr>
          <w:rFonts w:ascii="仿宋" w:eastAsia="仿宋" w:hAnsi="仿宋" w:cs="仿宋"/>
          <w:sz w:val="28"/>
          <w:szCs w:val="28"/>
        </w:rPr>
      </w:pPr>
    </w:p>
    <w:p w14:paraId="32C2FA77" w14:textId="77777777" w:rsidR="00707CF2" w:rsidRDefault="00707CF2" w:rsidP="00707CF2">
      <w:pPr>
        <w:ind w:firstLineChars="200" w:firstLine="560"/>
        <w:rPr>
          <w:rFonts w:ascii="仿宋" w:eastAsia="仿宋" w:hAnsi="仿宋" w:cs="仿宋"/>
          <w:sz w:val="28"/>
          <w:szCs w:val="28"/>
        </w:rPr>
      </w:pPr>
    </w:p>
    <w:p w14:paraId="7D0F7C45" w14:textId="77777777" w:rsidR="00707CF2" w:rsidRDefault="00707CF2" w:rsidP="00707CF2">
      <w:pPr>
        <w:ind w:firstLineChars="200" w:firstLine="640"/>
        <w:rPr>
          <w:rFonts w:ascii="Calibri" w:hAnsi="Calibri"/>
          <w:szCs w:val="22"/>
        </w:rPr>
      </w:pPr>
    </w:p>
    <w:p w14:paraId="561F697D" w14:textId="77777777" w:rsidR="00707CF2" w:rsidRDefault="00707CF2" w:rsidP="00707CF2">
      <w:pPr>
        <w:ind w:firstLineChars="200" w:firstLine="640"/>
        <w:rPr>
          <w:rFonts w:ascii="Calibri" w:hAnsi="Calibri"/>
          <w:szCs w:val="22"/>
        </w:rPr>
      </w:pPr>
    </w:p>
    <w:p w14:paraId="0E1EB528" w14:textId="77777777" w:rsidR="00707CF2" w:rsidRDefault="00707CF2" w:rsidP="00707CF2">
      <w:pPr>
        <w:rPr>
          <w:rFonts w:ascii="Calibri" w:hAnsi="Calibri"/>
          <w:szCs w:val="22"/>
        </w:rPr>
      </w:pPr>
    </w:p>
    <w:p w14:paraId="4B1883B7" w14:textId="77777777" w:rsidR="00707CF2" w:rsidRDefault="00707CF2" w:rsidP="00707CF2">
      <w:pPr>
        <w:widowControl/>
        <w:spacing w:line="440" w:lineRule="exact"/>
        <w:jc w:val="left"/>
        <w:rPr>
          <w:szCs w:val="21"/>
        </w:rPr>
      </w:pPr>
    </w:p>
    <w:p w14:paraId="0681E890" w14:textId="77777777" w:rsidR="00707CF2" w:rsidRDefault="00707CF2" w:rsidP="00707CF2">
      <w:pPr>
        <w:spacing w:line="560" w:lineRule="exact"/>
        <w:ind w:firstLineChars="200" w:firstLine="643"/>
        <w:jc w:val="center"/>
        <w:rPr>
          <w:rFonts w:hAnsi="宋体" w:cs="宋体"/>
          <w:b/>
          <w:szCs w:val="21"/>
        </w:rPr>
      </w:pPr>
      <w:r>
        <w:rPr>
          <w:rFonts w:hAnsi="宋体" w:cs="宋体" w:hint="eastAsia"/>
          <w:b/>
          <w:szCs w:val="21"/>
        </w:rPr>
        <w:lastRenderedPageBreak/>
        <w:t>3</w:t>
      </w:r>
      <w:r>
        <w:rPr>
          <w:rFonts w:hAnsi="宋体" w:cs="宋体" w:hint="eastAsia"/>
          <w:b/>
          <w:szCs w:val="21"/>
        </w:rPr>
        <w:t>、供应商信用承诺书</w:t>
      </w:r>
    </w:p>
    <w:p w14:paraId="40C39110" w14:textId="77777777" w:rsidR="00707CF2" w:rsidRDefault="00707CF2" w:rsidP="00707CF2">
      <w:pPr>
        <w:spacing w:line="560" w:lineRule="exact"/>
        <w:ind w:firstLineChars="200" w:firstLine="560"/>
        <w:jc w:val="center"/>
        <w:rPr>
          <w:rFonts w:ascii="仿宋" w:eastAsia="仿宋" w:hAnsi="仿宋" w:cs="仿宋"/>
          <w:sz w:val="28"/>
          <w:szCs w:val="28"/>
        </w:rPr>
      </w:pPr>
      <w:bookmarkStart w:id="2" w:name="_Toc518923114"/>
    </w:p>
    <w:bookmarkEnd w:id="2"/>
    <w:p w14:paraId="29A0E7DC" w14:textId="77777777" w:rsidR="00707CF2" w:rsidRDefault="00707CF2" w:rsidP="00707CF2">
      <w:pPr>
        <w:tabs>
          <w:tab w:val="left" w:pos="5580"/>
        </w:tabs>
        <w:spacing w:line="560" w:lineRule="exact"/>
        <w:ind w:firstLine="480"/>
        <w:rPr>
          <w:rFonts w:ascii="仿宋" w:eastAsia="仿宋" w:hAnsi="仿宋" w:cs="仿宋"/>
          <w:sz w:val="28"/>
          <w:szCs w:val="28"/>
        </w:rPr>
      </w:pPr>
      <w:r>
        <w:rPr>
          <w:rFonts w:ascii="仿宋" w:eastAsia="仿宋" w:hAnsi="仿宋" w:cs="仿宋" w:hint="eastAsia"/>
          <w:sz w:val="28"/>
          <w:szCs w:val="28"/>
        </w:rPr>
        <w:t>本公司（联合体）郑重声明：</w:t>
      </w:r>
    </w:p>
    <w:p w14:paraId="1CEB9C9E" w14:textId="77777777" w:rsidR="00707CF2" w:rsidRDefault="00707CF2" w:rsidP="00707CF2">
      <w:pPr>
        <w:tabs>
          <w:tab w:val="left" w:pos="5580"/>
        </w:tabs>
        <w:spacing w:line="560" w:lineRule="exact"/>
        <w:ind w:firstLineChars="171" w:firstLine="479"/>
        <w:rPr>
          <w:rFonts w:ascii="仿宋" w:eastAsia="仿宋" w:hAnsi="仿宋" w:cs="仿宋"/>
          <w:sz w:val="28"/>
          <w:szCs w:val="28"/>
        </w:rPr>
      </w:pPr>
      <w:r>
        <w:rPr>
          <w:rFonts w:ascii="仿宋" w:eastAsia="仿宋" w:hAnsi="仿宋" w:cs="仿宋" w:hint="eastAsia"/>
          <w:sz w:val="28"/>
          <w:szCs w:val="28"/>
        </w:rPr>
        <w:t>1、承诺具有良好的商业信誉和健全的财务会计制度；</w:t>
      </w:r>
    </w:p>
    <w:p w14:paraId="15E42DFF" w14:textId="77777777" w:rsidR="00707CF2" w:rsidRDefault="00707CF2" w:rsidP="00707CF2">
      <w:pPr>
        <w:tabs>
          <w:tab w:val="left" w:pos="5580"/>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承诺依法缴纳税收和社会保障资金；</w:t>
      </w:r>
    </w:p>
    <w:p w14:paraId="6DC545E2" w14:textId="77777777" w:rsidR="00707CF2" w:rsidRDefault="00707CF2" w:rsidP="00707CF2">
      <w:pPr>
        <w:tabs>
          <w:tab w:val="left" w:pos="5580"/>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承诺经营活动中没有重大违法记录及无行贿犯罪记录。</w:t>
      </w:r>
    </w:p>
    <w:p w14:paraId="4416DC6C" w14:textId="77777777" w:rsidR="00707CF2" w:rsidRDefault="00707CF2" w:rsidP="00707CF2">
      <w:pPr>
        <w:tabs>
          <w:tab w:val="left" w:pos="5580"/>
        </w:tabs>
        <w:spacing w:line="560" w:lineRule="exact"/>
        <w:ind w:firstLine="480"/>
        <w:rPr>
          <w:rFonts w:ascii="仿宋" w:eastAsia="仿宋" w:hAnsi="仿宋" w:cs="仿宋"/>
          <w:sz w:val="28"/>
          <w:szCs w:val="28"/>
        </w:rPr>
      </w:pPr>
      <w:r>
        <w:rPr>
          <w:rFonts w:ascii="仿宋" w:eastAsia="仿宋" w:hAnsi="仿宋" w:cs="仿宋" w:hint="eastAsia"/>
          <w:sz w:val="28"/>
          <w:szCs w:val="28"/>
        </w:rPr>
        <w:t>供应商应当遵循诚实信用原则，不得</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虚假承诺，</w:t>
      </w:r>
      <w:proofErr w:type="gramStart"/>
      <w:r>
        <w:rPr>
          <w:rFonts w:ascii="仿宋" w:eastAsia="仿宋" w:hAnsi="仿宋" w:cs="仿宋" w:hint="eastAsia"/>
          <w:sz w:val="28"/>
          <w:szCs w:val="28"/>
        </w:rPr>
        <w:t>若承诺</w:t>
      </w:r>
      <w:proofErr w:type="gramEnd"/>
      <w:r>
        <w:rPr>
          <w:rFonts w:ascii="仿宋" w:eastAsia="仿宋" w:hAnsi="仿宋" w:cs="仿宋" w:hint="eastAsia"/>
          <w:sz w:val="28"/>
          <w:szCs w:val="28"/>
        </w:rPr>
        <w:t>不实的，属于提供虚假材料谋取中标、成交，依法承担相应的法律责任。</w:t>
      </w:r>
    </w:p>
    <w:p w14:paraId="3C12F5AC" w14:textId="77777777" w:rsidR="00707CF2" w:rsidRDefault="00707CF2" w:rsidP="00707CF2">
      <w:pPr>
        <w:keepNext/>
        <w:keepLines/>
        <w:spacing w:before="260" w:after="260" w:line="416" w:lineRule="auto"/>
        <w:outlineLvl w:val="2"/>
        <w:rPr>
          <w:rFonts w:ascii="仿宋" w:eastAsia="仿宋" w:hAnsi="仿宋" w:cs="仿宋"/>
          <w:b/>
          <w:bCs/>
          <w:sz w:val="28"/>
          <w:szCs w:val="28"/>
          <w:lang w:val="zh-CN"/>
        </w:rPr>
      </w:pPr>
    </w:p>
    <w:p w14:paraId="3E67AA8A" w14:textId="77777777" w:rsidR="00707CF2" w:rsidRDefault="00707CF2" w:rsidP="00707CF2">
      <w:pPr>
        <w:rPr>
          <w:rFonts w:ascii="仿宋" w:eastAsia="仿宋" w:hAnsi="仿宋" w:cs="仿宋"/>
          <w:sz w:val="28"/>
          <w:szCs w:val="28"/>
        </w:rPr>
      </w:pPr>
    </w:p>
    <w:p w14:paraId="2A064EEB" w14:textId="77777777" w:rsidR="00707CF2" w:rsidRDefault="00707CF2" w:rsidP="00707CF2">
      <w:pPr>
        <w:spacing w:line="560" w:lineRule="exact"/>
        <w:jc w:val="right"/>
        <w:rPr>
          <w:rFonts w:ascii="仿宋" w:eastAsia="仿宋" w:hAnsi="仿宋" w:cs="仿宋"/>
          <w:sz w:val="28"/>
          <w:szCs w:val="28"/>
        </w:rPr>
      </w:pPr>
      <w:r>
        <w:rPr>
          <w:rFonts w:ascii="仿宋" w:eastAsia="仿宋" w:hAnsi="仿宋" w:cs="仿宋" w:hint="eastAsia"/>
          <w:sz w:val="28"/>
          <w:szCs w:val="28"/>
        </w:rPr>
        <w:t>承诺单位（签章）：</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4F0E5E98" w14:textId="77777777" w:rsidR="00707CF2" w:rsidRDefault="00707CF2" w:rsidP="00707CF2">
      <w:pPr>
        <w:spacing w:line="560" w:lineRule="exact"/>
        <w:jc w:val="right"/>
        <w:rPr>
          <w:rFonts w:ascii="仿宋" w:eastAsia="仿宋" w:hAnsi="仿宋" w:cs="仿宋"/>
          <w:sz w:val="28"/>
          <w:szCs w:val="28"/>
        </w:rPr>
      </w:pPr>
      <w:r>
        <w:rPr>
          <w:rFonts w:ascii="仿宋" w:eastAsia="仿宋" w:hAnsi="仿宋" w:cs="仿宋" w:hint="eastAsia"/>
          <w:sz w:val="28"/>
          <w:szCs w:val="28"/>
        </w:rPr>
        <w:t>法定代表人（非法人组织的负责人）或其授权代表（签章）：</w:t>
      </w:r>
    </w:p>
    <w:p w14:paraId="754FC329" w14:textId="77777777" w:rsidR="00707CF2" w:rsidRDefault="00707CF2" w:rsidP="00707CF2">
      <w:pPr>
        <w:tabs>
          <w:tab w:val="left" w:pos="4980"/>
        </w:tabs>
        <w:adjustRightInd w:val="0"/>
        <w:snapToGrid w:val="0"/>
        <w:spacing w:line="440" w:lineRule="exact"/>
        <w:ind w:firstLineChars="1300" w:firstLine="3640"/>
        <w:rPr>
          <w:rFonts w:ascii="仿宋" w:eastAsia="仿宋" w:hAnsi="仿宋" w:cs="仿宋"/>
          <w:sz w:val="28"/>
          <w:szCs w:val="28"/>
        </w:rPr>
      </w:pPr>
    </w:p>
    <w:p w14:paraId="779BE4C7" w14:textId="36756248" w:rsidR="00CB6142" w:rsidRPr="00707CF2" w:rsidRDefault="00707CF2" w:rsidP="00707CF2">
      <w:pPr>
        <w:tabs>
          <w:tab w:val="left" w:pos="4980"/>
        </w:tabs>
        <w:adjustRightInd w:val="0"/>
        <w:snapToGrid w:val="0"/>
        <w:spacing w:line="440" w:lineRule="exact"/>
        <w:ind w:firstLineChars="1300" w:firstLine="3640"/>
        <w:rPr>
          <w:rFonts w:ascii="仿宋" w:hAnsi="仿宋" w:cs="仿宋" w:hint="eastAsia"/>
          <w:sz w:val="28"/>
          <w:szCs w:val="28"/>
        </w:rPr>
        <w:sectPr w:rsidR="00CB6142" w:rsidRPr="00707CF2">
          <w:headerReference w:type="default" r:id="rId7"/>
          <w:footerReference w:type="even" r:id="rId8"/>
          <w:footerReference w:type="default" r:id="rId9"/>
          <w:pgSz w:w="11906" w:h="16838"/>
          <w:pgMar w:top="1134" w:right="1418" w:bottom="1134" w:left="1588" w:header="851" w:footer="567" w:gutter="0"/>
          <w:cols w:space="720"/>
          <w:docGrid w:linePitch="312"/>
        </w:sectPr>
      </w:pPr>
      <w:r>
        <w:rPr>
          <w:rFonts w:ascii="仿宋" w:eastAsia="仿宋" w:hAnsi="仿宋" w:cs="仿宋" w:hint="eastAsia"/>
          <w:sz w:val="28"/>
          <w:szCs w:val="28"/>
        </w:rPr>
        <w:t>日    期：</w:t>
      </w:r>
      <w:r>
        <w:rPr>
          <w:rFonts w:ascii="宋体" w:hAnsi="宋体" w:cs="宋体"/>
          <w:szCs w:val="21"/>
        </w:rPr>
        <w:t xml:space="preserve">      </w:t>
      </w:r>
      <w:r>
        <w:rPr>
          <w:rFonts w:ascii="宋体" w:hAnsi="宋体" w:cs="宋体"/>
          <w:szCs w:val="21"/>
        </w:rPr>
        <w:t>年</w:t>
      </w:r>
      <w:r>
        <w:rPr>
          <w:rFonts w:ascii="宋体" w:hAnsi="宋体" w:cs="宋体"/>
          <w:szCs w:val="21"/>
        </w:rPr>
        <w:t xml:space="preserve">   </w:t>
      </w:r>
      <w:r>
        <w:rPr>
          <w:rFonts w:ascii="宋体" w:hAnsi="宋体" w:cs="宋体"/>
          <w:szCs w:val="21"/>
        </w:rPr>
        <w:t>月</w:t>
      </w:r>
      <w:r>
        <w:rPr>
          <w:rFonts w:ascii="宋体" w:hAnsi="宋体" w:cs="宋体"/>
          <w:szCs w:val="21"/>
        </w:rPr>
        <w:t xml:space="preserve">   </w:t>
      </w:r>
      <w:bookmarkStart w:id="3" w:name="OLE_LINK5"/>
      <w:bookmarkStart w:id="4" w:name="OLE_LINK6"/>
      <w:bookmarkStart w:id="5" w:name="OLE_LINK7"/>
      <w:bookmarkEnd w:id="3"/>
      <w:bookmarkEnd w:id="4"/>
      <w:bookmarkEnd w:id="5"/>
      <w:r>
        <w:rPr>
          <w:rFonts w:ascii="宋体" w:hAnsi="宋体" w:cs="宋体" w:hint="eastAsia"/>
          <w:szCs w:val="21"/>
        </w:rPr>
        <w:t>日</w:t>
      </w:r>
    </w:p>
    <w:p w14:paraId="7551A27E" w14:textId="1DC35DC1" w:rsidR="00CB6142" w:rsidRDefault="00CB6142" w:rsidP="00707CF2">
      <w:pPr>
        <w:widowControl/>
        <w:spacing w:line="360" w:lineRule="auto"/>
        <w:contextualSpacing/>
        <w:rPr>
          <w:rFonts w:ascii="仿宋" w:hAnsi="仿宋" w:cs="仿宋" w:hint="eastAsia"/>
          <w:sz w:val="28"/>
          <w:szCs w:val="28"/>
        </w:rPr>
      </w:pPr>
      <w:bookmarkStart w:id="6" w:name="_GoBack"/>
      <w:bookmarkEnd w:id="0"/>
      <w:bookmarkEnd w:id="6"/>
    </w:p>
    <w:sectPr w:rsidR="00CB6142">
      <w:footerReference w:type="even" r:id="rId10"/>
      <w:footerReference w:type="default" r:id="rId11"/>
      <w:pgSz w:w="11906" w:h="16838"/>
      <w:pgMar w:top="1418" w:right="1474" w:bottom="1418" w:left="1588" w:header="851" w:footer="992" w:gutter="0"/>
      <w:pgNumType w:fmt="numberInDash"/>
      <w:cols w:space="720"/>
      <w:titlePg/>
      <w:docGrid w:type="linesAndChars" w:linePitch="597"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973C" w14:textId="77777777" w:rsidR="00421952" w:rsidRDefault="00421952">
      <w:r>
        <w:separator/>
      </w:r>
    </w:p>
  </w:endnote>
  <w:endnote w:type="continuationSeparator" w:id="0">
    <w:p w14:paraId="30D3F4E0" w14:textId="77777777" w:rsidR="00421952" w:rsidRDefault="0042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1E9A" w14:textId="77777777" w:rsidR="00CB6142" w:rsidRDefault="00421952">
    <w:pPr>
      <w:pStyle w:val="a9"/>
      <w:framePr w:wrap="around" w:vAnchor="text" w:hAnchor="margin" w:xAlign="center" w:y="1"/>
      <w:rPr>
        <w:rStyle w:val="ad"/>
      </w:rPr>
    </w:pPr>
    <w:r>
      <w:fldChar w:fldCharType="begin"/>
    </w:r>
    <w:r>
      <w:rPr>
        <w:rStyle w:val="ad"/>
      </w:rPr>
      <w:instrText xml:space="preserve">PAGE  </w:instrText>
    </w:r>
    <w:r>
      <w:fldChar w:fldCharType="separate"/>
    </w:r>
    <w:r>
      <w:rPr>
        <w:rStyle w:val="ad"/>
      </w:rPr>
      <w:t>24</w:t>
    </w:r>
    <w:r>
      <w:fldChar w:fldCharType="end"/>
    </w:r>
  </w:p>
  <w:p w14:paraId="13DAA1A3" w14:textId="77777777" w:rsidR="00CB6142" w:rsidRDefault="00CB6142">
    <w:pPr>
      <w:pStyle w:val="a9"/>
    </w:pPr>
  </w:p>
  <w:p w14:paraId="73F2FF62" w14:textId="77777777" w:rsidR="00CB6142" w:rsidRDefault="00CB6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F139" w14:textId="77777777" w:rsidR="00CB6142" w:rsidRDefault="00CB6142">
    <w:pPr>
      <w:pStyle w:val="a9"/>
    </w:pPr>
  </w:p>
  <w:p w14:paraId="2C0E8DB9" w14:textId="77777777" w:rsidR="00CB6142" w:rsidRDefault="00CB61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491A" w14:textId="77777777" w:rsidR="00CB6142" w:rsidRDefault="00421952">
    <w:pPr>
      <w:pStyle w:val="a9"/>
      <w:framePr w:wrap="around" w:vAnchor="text" w:hAnchor="margin" w:xAlign="right" w:y="1"/>
      <w:rPr>
        <w:rStyle w:val="ad"/>
      </w:rPr>
    </w:pPr>
    <w:r>
      <w:fldChar w:fldCharType="begin"/>
    </w:r>
    <w:r>
      <w:rPr>
        <w:rStyle w:val="ad"/>
      </w:rPr>
      <w:instrText xml:space="preserve">PAGE  </w:instrText>
    </w:r>
    <w:r>
      <w:fldChar w:fldCharType="end"/>
    </w:r>
  </w:p>
  <w:p w14:paraId="52CAE7E9" w14:textId="77777777" w:rsidR="00CB6142" w:rsidRDefault="00CB614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F23E" w14:textId="77777777" w:rsidR="00CB6142" w:rsidRDefault="00421952">
    <w:pPr>
      <w:pStyle w:val="a9"/>
      <w:framePr w:wrap="around" w:vAnchor="text" w:hAnchor="margin" w:xAlign="right" w:y="1"/>
      <w:rPr>
        <w:rStyle w:val="ad"/>
        <w:sz w:val="28"/>
        <w:szCs w:val="28"/>
      </w:rPr>
    </w:pPr>
    <w:r>
      <w:rPr>
        <w:sz w:val="28"/>
        <w:szCs w:val="28"/>
      </w:rPr>
      <w:fldChar w:fldCharType="begin"/>
    </w:r>
    <w:r>
      <w:rPr>
        <w:rStyle w:val="ad"/>
        <w:sz w:val="28"/>
        <w:szCs w:val="28"/>
      </w:rPr>
      <w:instrText xml:space="preserve">PAGE  </w:instrText>
    </w:r>
    <w:r>
      <w:rPr>
        <w:sz w:val="28"/>
        <w:szCs w:val="28"/>
      </w:rPr>
      <w:fldChar w:fldCharType="separate"/>
    </w:r>
    <w:r w:rsidR="00707CF2">
      <w:rPr>
        <w:rStyle w:val="ad"/>
        <w:noProof/>
        <w:sz w:val="28"/>
        <w:szCs w:val="28"/>
      </w:rPr>
      <w:t>- 8 -</w:t>
    </w:r>
    <w:r>
      <w:rPr>
        <w:sz w:val="28"/>
        <w:szCs w:val="28"/>
      </w:rPr>
      <w:fldChar w:fldCharType="end"/>
    </w:r>
  </w:p>
  <w:p w14:paraId="4393982A" w14:textId="77777777" w:rsidR="00CB6142" w:rsidRDefault="00CB614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B58F" w14:textId="77777777" w:rsidR="00421952" w:rsidRDefault="00421952">
      <w:r>
        <w:separator/>
      </w:r>
    </w:p>
  </w:footnote>
  <w:footnote w:type="continuationSeparator" w:id="0">
    <w:p w14:paraId="14AB61EF" w14:textId="77777777" w:rsidR="00421952" w:rsidRDefault="00421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6195" w14:textId="77777777" w:rsidR="00CB6142" w:rsidRDefault="00421952">
    <w:pPr>
      <w:pStyle w:val="aa"/>
      <w:pBdr>
        <w:bottom w:val="none" w:sz="0" w:space="0" w:color="auto"/>
      </w:pBdr>
      <w:rPr>
        <w:u w:val="single"/>
      </w:rPr>
    </w:pPr>
    <w:r>
      <w:rPr>
        <w:rFonts w:ascii="宋体" w:hAnsi="宋体" w:hint="eastAsia"/>
        <w:sz w:val="24"/>
      </w:rPr>
      <w:t xml:space="preserve">   </w:t>
    </w:r>
  </w:p>
  <w:p w14:paraId="4D857E20" w14:textId="77777777" w:rsidR="00CB6142" w:rsidRDefault="00CB6142">
    <w:pP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bordersDoNotSurroundHeader/>
  <w:bordersDoNotSurroundFooter/>
  <w:proofState w:spelling="clean" w:grammar="clean"/>
  <w:defaultTabStop w:val="420"/>
  <w:drawingGridHorizontalSpacing w:val="160"/>
  <w:drawingGridVerticalSpacing w:val="597"/>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zMjBjNGI1OTgxYTM2YTNkZGYzMDg3NWIzZWUzOWQifQ=="/>
  </w:docVars>
  <w:rsids>
    <w:rsidRoot w:val="00172A27"/>
    <w:rsid w:val="00003DA9"/>
    <w:rsid w:val="00013E83"/>
    <w:rsid w:val="00015DAD"/>
    <w:rsid w:val="000214B6"/>
    <w:rsid w:val="000313AD"/>
    <w:rsid w:val="000344AF"/>
    <w:rsid w:val="00034744"/>
    <w:rsid w:val="00035E12"/>
    <w:rsid w:val="00036F4D"/>
    <w:rsid w:val="00053298"/>
    <w:rsid w:val="000668CB"/>
    <w:rsid w:val="000744B6"/>
    <w:rsid w:val="000929DF"/>
    <w:rsid w:val="000972CB"/>
    <w:rsid w:val="000A008A"/>
    <w:rsid w:val="000A0F85"/>
    <w:rsid w:val="000B3992"/>
    <w:rsid w:val="000C2333"/>
    <w:rsid w:val="000C45D9"/>
    <w:rsid w:val="000C5485"/>
    <w:rsid w:val="000D1ECD"/>
    <w:rsid w:val="000D29D5"/>
    <w:rsid w:val="000E73BF"/>
    <w:rsid w:val="00106391"/>
    <w:rsid w:val="00112C15"/>
    <w:rsid w:val="00124893"/>
    <w:rsid w:val="001416C2"/>
    <w:rsid w:val="001472C4"/>
    <w:rsid w:val="00150879"/>
    <w:rsid w:val="001552F6"/>
    <w:rsid w:val="00156C1E"/>
    <w:rsid w:val="00160421"/>
    <w:rsid w:val="00172A27"/>
    <w:rsid w:val="001863BB"/>
    <w:rsid w:val="001C2803"/>
    <w:rsid w:val="001D0D7C"/>
    <w:rsid w:val="001D17B9"/>
    <w:rsid w:val="001D78AF"/>
    <w:rsid w:val="001E018D"/>
    <w:rsid w:val="001F15D9"/>
    <w:rsid w:val="0021655A"/>
    <w:rsid w:val="00232AE7"/>
    <w:rsid w:val="00234F0C"/>
    <w:rsid w:val="002453E7"/>
    <w:rsid w:val="00245485"/>
    <w:rsid w:val="00245842"/>
    <w:rsid w:val="002641D8"/>
    <w:rsid w:val="00265E7B"/>
    <w:rsid w:val="00266E0E"/>
    <w:rsid w:val="00271A6E"/>
    <w:rsid w:val="00274AB6"/>
    <w:rsid w:val="00281A93"/>
    <w:rsid w:val="0029397A"/>
    <w:rsid w:val="002A56D2"/>
    <w:rsid w:val="002C16EE"/>
    <w:rsid w:val="002C1804"/>
    <w:rsid w:val="002E4AFF"/>
    <w:rsid w:val="002E5570"/>
    <w:rsid w:val="002F30D6"/>
    <w:rsid w:val="002F3E2F"/>
    <w:rsid w:val="00301771"/>
    <w:rsid w:val="00301B52"/>
    <w:rsid w:val="00307A95"/>
    <w:rsid w:val="003136B0"/>
    <w:rsid w:val="00316119"/>
    <w:rsid w:val="003166A8"/>
    <w:rsid w:val="00317508"/>
    <w:rsid w:val="00317DD7"/>
    <w:rsid w:val="003219C9"/>
    <w:rsid w:val="00332F53"/>
    <w:rsid w:val="00351589"/>
    <w:rsid w:val="003623D4"/>
    <w:rsid w:val="003723CF"/>
    <w:rsid w:val="00383D59"/>
    <w:rsid w:val="00387A1D"/>
    <w:rsid w:val="00396759"/>
    <w:rsid w:val="003B26A4"/>
    <w:rsid w:val="003B638A"/>
    <w:rsid w:val="003B6A20"/>
    <w:rsid w:val="003B75D4"/>
    <w:rsid w:val="003C4A4C"/>
    <w:rsid w:val="003C701C"/>
    <w:rsid w:val="003D02CF"/>
    <w:rsid w:val="003D2401"/>
    <w:rsid w:val="003D608E"/>
    <w:rsid w:val="003E25CC"/>
    <w:rsid w:val="003E4410"/>
    <w:rsid w:val="003F7B38"/>
    <w:rsid w:val="00413B41"/>
    <w:rsid w:val="00415F9C"/>
    <w:rsid w:val="00421952"/>
    <w:rsid w:val="004229FD"/>
    <w:rsid w:val="00425954"/>
    <w:rsid w:val="0043278C"/>
    <w:rsid w:val="00437BFC"/>
    <w:rsid w:val="004512ED"/>
    <w:rsid w:val="00455978"/>
    <w:rsid w:val="00455B5A"/>
    <w:rsid w:val="00462EF9"/>
    <w:rsid w:val="00472FE7"/>
    <w:rsid w:val="00473563"/>
    <w:rsid w:val="00476D8E"/>
    <w:rsid w:val="00485047"/>
    <w:rsid w:val="00496BC1"/>
    <w:rsid w:val="004A14B9"/>
    <w:rsid w:val="004A5C88"/>
    <w:rsid w:val="004C5AD5"/>
    <w:rsid w:val="004C65BB"/>
    <w:rsid w:val="005005E7"/>
    <w:rsid w:val="00504D0B"/>
    <w:rsid w:val="00516966"/>
    <w:rsid w:val="00531E91"/>
    <w:rsid w:val="005372E3"/>
    <w:rsid w:val="005423F6"/>
    <w:rsid w:val="00547646"/>
    <w:rsid w:val="00554DAD"/>
    <w:rsid w:val="005709A0"/>
    <w:rsid w:val="00573763"/>
    <w:rsid w:val="00582FF6"/>
    <w:rsid w:val="00583C10"/>
    <w:rsid w:val="00592DC6"/>
    <w:rsid w:val="005A7E3C"/>
    <w:rsid w:val="005C0985"/>
    <w:rsid w:val="005C125E"/>
    <w:rsid w:val="005C3FE3"/>
    <w:rsid w:val="005D1C27"/>
    <w:rsid w:val="005D3BE1"/>
    <w:rsid w:val="005D4A72"/>
    <w:rsid w:val="005E1C5D"/>
    <w:rsid w:val="005E33E8"/>
    <w:rsid w:val="005F7F00"/>
    <w:rsid w:val="00601A20"/>
    <w:rsid w:val="0061026A"/>
    <w:rsid w:val="0063357B"/>
    <w:rsid w:val="00635E7E"/>
    <w:rsid w:val="006479AE"/>
    <w:rsid w:val="00661CE7"/>
    <w:rsid w:val="00680438"/>
    <w:rsid w:val="00687856"/>
    <w:rsid w:val="0069714D"/>
    <w:rsid w:val="006A2C23"/>
    <w:rsid w:val="006A69B3"/>
    <w:rsid w:val="006B1D0F"/>
    <w:rsid w:val="006D7398"/>
    <w:rsid w:val="006E236D"/>
    <w:rsid w:val="006F7358"/>
    <w:rsid w:val="007036D1"/>
    <w:rsid w:val="007048F3"/>
    <w:rsid w:val="0070684F"/>
    <w:rsid w:val="00707CF2"/>
    <w:rsid w:val="007146E5"/>
    <w:rsid w:val="00727B44"/>
    <w:rsid w:val="00727DDA"/>
    <w:rsid w:val="0073206C"/>
    <w:rsid w:val="00744790"/>
    <w:rsid w:val="00744893"/>
    <w:rsid w:val="00745CAA"/>
    <w:rsid w:val="007526AF"/>
    <w:rsid w:val="007560C7"/>
    <w:rsid w:val="007667DD"/>
    <w:rsid w:val="007735E2"/>
    <w:rsid w:val="00783106"/>
    <w:rsid w:val="0078647C"/>
    <w:rsid w:val="00797299"/>
    <w:rsid w:val="007C2CC5"/>
    <w:rsid w:val="007E5690"/>
    <w:rsid w:val="007E624C"/>
    <w:rsid w:val="007E6C02"/>
    <w:rsid w:val="007F0263"/>
    <w:rsid w:val="007F1485"/>
    <w:rsid w:val="007F345E"/>
    <w:rsid w:val="00801075"/>
    <w:rsid w:val="00824F98"/>
    <w:rsid w:val="00830969"/>
    <w:rsid w:val="00835F9B"/>
    <w:rsid w:val="00836C43"/>
    <w:rsid w:val="00840894"/>
    <w:rsid w:val="00844006"/>
    <w:rsid w:val="0084520C"/>
    <w:rsid w:val="00850E26"/>
    <w:rsid w:val="008514D7"/>
    <w:rsid w:val="00851AE7"/>
    <w:rsid w:val="00852FFF"/>
    <w:rsid w:val="0085582C"/>
    <w:rsid w:val="00856768"/>
    <w:rsid w:val="0085773D"/>
    <w:rsid w:val="00860A7C"/>
    <w:rsid w:val="0087717C"/>
    <w:rsid w:val="0088528B"/>
    <w:rsid w:val="008855BF"/>
    <w:rsid w:val="00893F92"/>
    <w:rsid w:val="008C1AC6"/>
    <w:rsid w:val="008D6AA8"/>
    <w:rsid w:val="008E1622"/>
    <w:rsid w:val="008E787B"/>
    <w:rsid w:val="008F67A6"/>
    <w:rsid w:val="00907E2B"/>
    <w:rsid w:val="00920146"/>
    <w:rsid w:val="00920567"/>
    <w:rsid w:val="00930976"/>
    <w:rsid w:val="009476DF"/>
    <w:rsid w:val="009511E7"/>
    <w:rsid w:val="00956D72"/>
    <w:rsid w:val="00971D89"/>
    <w:rsid w:val="00974DA4"/>
    <w:rsid w:val="00977899"/>
    <w:rsid w:val="00984394"/>
    <w:rsid w:val="009852EF"/>
    <w:rsid w:val="00992209"/>
    <w:rsid w:val="00992910"/>
    <w:rsid w:val="009A0FB0"/>
    <w:rsid w:val="009B6AE4"/>
    <w:rsid w:val="009B6B9D"/>
    <w:rsid w:val="009C389C"/>
    <w:rsid w:val="009D07B6"/>
    <w:rsid w:val="00A04599"/>
    <w:rsid w:val="00A055CE"/>
    <w:rsid w:val="00A120CB"/>
    <w:rsid w:val="00A16A8E"/>
    <w:rsid w:val="00A22A6A"/>
    <w:rsid w:val="00A256AA"/>
    <w:rsid w:val="00A36848"/>
    <w:rsid w:val="00A4601C"/>
    <w:rsid w:val="00A65EF0"/>
    <w:rsid w:val="00A82827"/>
    <w:rsid w:val="00A85356"/>
    <w:rsid w:val="00AA2693"/>
    <w:rsid w:val="00AA5B34"/>
    <w:rsid w:val="00AB0A27"/>
    <w:rsid w:val="00AC64E2"/>
    <w:rsid w:val="00AD302D"/>
    <w:rsid w:val="00AF2E64"/>
    <w:rsid w:val="00B12488"/>
    <w:rsid w:val="00B12755"/>
    <w:rsid w:val="00B17563"/>
    <w:rsid w:val="00B17ABB"/>
    <w:rsid w:val="00B22006"/>
    <w:rsid w:val="00B235B7"/>
    <w:rsid w:val="00B2522F"/>
    <w:rsid w:val="00B25419"/>
    <w:rsid w:val="00B2564E"/>
    <w:rsid w:val="00B45777"/>
    <w:rsid w:val="00B46AF2"/>
    <w:rsid w:val="00B54598"/>
    <w:rsid w:val="00B574C3"/>
    <w:rsid w:val="00B57EF1"/>
    <w:rsid w:val="00B74A10"/>
    <w:rsid w:val="00B829A6"/>
    <w:rsid w:val="00B82F85"/>
    <w:rsid w:val="00BB1360"/>
    <w:rsid w:val="00BB1F02"/>
    <w:rsid w:val="00BB6448"/>
    <w:rsid w:val="00BB65E2"/>
    <w:rsid w:val="00BC66DA"/>
    <w:rsid w:val="00BF1E60"/>
    <w:rsid w:val="00C02785"/>
    <w:rsid w:val="00C02FEB"/>
    <w:rsid w:val="00C04E6C"/>
    <w:rsid w:val="00C07AB2"/>
    <w:rsid w:val="00C21E6C"/>
    <w:rsid w:val="00C21EA2"/>
    <w:rsid w:val="00C226DA"/>
    <w:rsid w:val="00C33E5E"/>
    <w:rsid w:val="00C355B7"/>
    <w:rsid w:val="00C47060"/>
    <w:rsid w:val="00C50B2D"/>
    <w:rsid w:val="00C50F39"/>
    <w:rsid w:val="00C54F56"/>
    <w:rsid w:val="00C554FD"/>
    <w:rsid w:val="00C7518B"/>
    <w:rsid w:val="00C82747"/>
    <w:rsid w:val="00C837C3"/>
    <w:rsid w:val="00CA5419"/>
    <w:rsid w:val="00CB6142"/>
    <w:rsid w:val="00CB7C57"/>
    <w:rsid w:val="00CD512E"/>
    <w:rsid w:val="00CD758C"/>
    <w:rsid w:val="00CE01C7"/>
    <w:rsid w:val="00CF3B84"/>
    <w:rsid w:val="00D00ADA"/>
    <w:rsid w:val="00D0133F"/>
    <w:rsid w:val="00D06514"/>
    <w:rsid w:val="00D14683"/>
    <w:rsid w:val="00D37488"/>
    <w:rsid w:val="00D451AD"/>
    <w:rsid w:val="00D6014E"/>
    <w:rsid w:val="00D66C12"/>
    <w:rsid w:val="00D758B2"/>
    <w:rsid w:val="00D91FA8"/>
    <w:rsid w:val="00D97360"/>
    <w:rsid w:val="00DA0DDA"/>
    <w:rsid w:val="00DB3C4C"/>
    <w:rsid w:val="00DB41AC"/>
    <w:rsid w:val="00DB423D"/>
    <w:rsid w:val="00DC03C2"/>
    <w:rsid w:val="00DC25EC"/>
    <w:rsid w:val="00DC6192"/>
    <w:rsid w:val="00DD3212"/>
    <w:rsid w:val="00DE41FD"/>
    <w:rsid w:val="00E046A8"/>
    <w:rsid w:val="00E1053E"/>
    <w:rsid w:val="00E134A7"/>
    <w:rsid w:val="00E200C5"/>
    <w:rsid w:val="00E33C78"/>
    <w:rsid w:val="00E35EAA"/>
    <w:rsid w:val="00E364E9"/>
    <w:rsid w:val="00E469AD"/>
    <w:rsid w:val="00E5351B"/>
    <w:rsid w:val="00E56FA6"/>
    <w:rsid w:val="00E572FF"/>
    <w:rsid w:val="00E63D29"/>
    <w:rsid w:val="00E67B88"/>
    <w:rsid w:val="00E731B2"/>
    <w:rsid w:val="00E73A7A"/>
    <w:rsid w:val="00E81186"/>
    <w:rsid w:val="00E91E7E"/>
    <w:rsid w:val="00EB4630"/>
    <w:rsid w:val="00EC5DF3"/>
    <w:rsid w:val="00ED334E"/>
    <w:rsid w:val="00EE1748"/>
    <w:rsid w:val="00EE57C3"/>
    <w:rsid w:val="00EF018A"/>
    <w:rsid w:val="00EF181B"/>
    <w:rsid w:val="00F04E47"/>
    <w:rsid w:val="00F31FFC"/>
    <w:rsid w:val="00F52DAD"/>
    <w:rsid w:val="00F61D9B"/>
    <w:rsid w:val="00F646DD"/>
    <w:rsid w:val="00F75C7D"/>
    <w:rsid w:val="00F830AA"/>
    <w:rsid w:val="00F84C1B"/>
    <w:rsid w:val="00FA3452"/>
    <w:rsid w:val="00FA5C09"/>
    <w:rsid w:val="00FB0DDF"/>
    <w:rsid w:val="00FC01FC"/>
    <w:rsid w:val="00FC2EFD"/>
    <w:rsid w:val="00FD7493"/>
    <w:rsid w:val="00FE4E4C"/>
    <w:rsid w:val="00FE6BA2"/>
    <w:rsid w:val="00FE6DB4"/>
    <w:rsid w:val="00FF37B8"/>
    <w:rsid w:val="00FF5087"/>
    <w:rsid w:val="01787946"/>
    <w:rsid w:val="019B3634"/>
    <w:rsid w:val="019D7E34"/>
    <w:rsid w:val="019E2DE9"/>
    <w:rsid w:val="01CA216C"/>
    <w:rsid w:val="02181129"/>
    <w:rsid w:val="023A4BFB"/>
    <w:rsid w:val="026B0005"/>
    <w:rsid w:val="02F152FA"/>
    <w:rsid w:val="0328714A"/>
    <w:rsid w:val="03D17DD3"/>
    <w:rsid w:val="04100AEC"/>
    <w:rsid w:val="041A1188"/>
    <w:rsid w:val="0422661C"/>
    <w:rsid w:val="0442423B"/>
    <w:rsid w:val="04785EAF"/>
    <w:rsid w:val="04BE5FB8"/>
    <w:rsid w:val="04EE7F1F"/>
    <w:rsid w:val="04F05A45"/>
    <w:rsid w:val="05BB6053"/>
    <w:rsid w:val="0620141A"/>
    <w:rsid w:val="06446C30"/>
    <w:rsid w:val="064918B1"/>
    <w:rsid w:val="065D35AE"/>
    <w:rsid w:val="066E1317"/>
    <w:rsid w:val="069074E0"/>
    <w:rsid w:val="07140111"/>
    <w:rsid w:val="07300CC3"/>
    <w:rsid w:val="073C54E5"/>
    <w:rsid w:val="07714F16"/>
    <w:rsid w:val="077C1812"/>
    <w:rsid w:val="07996F63"/>
    <w:rsid w:val="07D6721E"/>
    <w:rsid w:val="07E06245"/>
    <w:rsid w:val="08030185"/>
    <w:rsid w:val="081D2FF5"/>
    <w:rsid w:val="08A454C4"/>
    <w:rsid w:val="08B82D1E"/>
    <w:rsid w:val="091415FB"/>
    <w:rsid w:val="09434CDD"/>
    <w:rsid w:val="09B72FD5"/>
    <w:rsid w:val="09C0632E"/>
    <w:rsid w:val="09E87633"/>
    <w:rsid w:val="0A6E312A"/>
    <w:rsid w:val="0AB17A25"/>
    <w:rsid w:val="0B8B296C"/>
    <w:rsid w:val="0BB377CC"/>
    <w:rsid w:val="0C0544CC"/>
    <w:rsid w:val="0CF4009D"/>
    <w:rsid w:val="0CF705D6"/>
    <w:rsid w:val="0D1129FD"/>
    <w:rsid w:val="0D2B0595"/>
    <w:rsid w:val="0D4252AC"/>
    <w:rsid w:val="0D760448"/>
    <w:rsid w:val="0DCC2F87"/>
    <w:rsid w:val="0E252C04"/>
    <w:rsid w:val="0E672D0E"/>
    <w:rsid w:val="0EC17EBA"/>
    <w:rsid w:val="0EC81416"/>
    <w:rsid w:val="0EDB7766"/>
    <w:rsid w:val="0F16079E"/>
    <w:rsid w:val="0FDA17CC"/>
    <w:rsid w:val="0FE97C61"/>
    <w:rsid w:val="0FEC0D55"/>
    <w:rsid w:val="10523A58"/>
    <w:rsid w:val="10E50428"/>
    <w:rsid w:val="11532BD6"/>
    <w:rsid w:val="115F7210"/>
    <w:rsid w:val="11C42733"/>
    <w:rsid w:val="11E132E5"/>
    <w:rsid w:val="11E50982"/>
    <w:rsid w:val="1220184D"/>
    <w:rsid w:val="12282CC2"/>
    <w:rsid w:val="12973F18"/>
    <w:rsid w:val="131119A8"/>
    <w:rsid w:val="13482EF0"/>
    <w:rsid w:val="1359598E"/>
    <w:rsid w:val="135E1560"/>
    <w:rsid w:val="13D604FC"/>
    <w:rsid w:val="13DD393C"/>
    <w:rsid w:val="143A4F2F"/>
    <w:rsid w:val="1457788F"/>
    <w:rsid w:val="14904B4F"/>
    <w:rsid w:val="15475B55"/>
    <w:rsid w:val="15DE18EA"/>
    <w:rsid w:val="161D5555"/>
    <w:rsid w:val="166149F5"/>
    <w:rsid w:val="16AF7527"/>
    <w:rsid w:val="16D67972"/>
    <w:rsid w:val="16DF3B6C"/>
    <w:rsid w:val="17375756"/>
    <w:rsid w:val="177E5DEE"/>
    <w:rsid w:val="17E07B9B"/>
    <w:rsid w:val="18722EE9"/>
    <w:rsid w:val="187D763D"/>
    <w:rsid w:val="18910E95"/>
    <w:rsid w:val="18B41832"/>
    <w:rsid w:val="18F356AC"/>
    <w:rsid w:val="19257F5C"/>
    <w:rsid w:val="196A3BC0"/>
    <w:rsid w:val="19FB2722"/>
    <w:rsid w:val="1A1B135F"/>
    <w:rsid w:val="1A1F1048"/>
    <w:rsid w:val="1A287679"/>
    <w:rsid w:val="1A3366A8"/>
    <w:rsid w:val="1A527000"/>
    <w:rsid w:val="1A824F3A"/>
    <w:rsid w:val="1A8524C3"/>
    <w:rsid w:val="1A8C5DB8"/>
    <w:rsid w:val="1A9B0BEB"/>
    <w:rsid w:val="1AA475A6"/>
    <w:rsid w:val="1AE3285D"/>
    <w:rsid w:val="1B010554"/>
    <w:rsid w:val="1BBF3FBE"/>
    <w:rsid w:val="1C6568C1"/>
    <w:rsid w:val="1CC66224"/>
    <w:rsid w:val="1D053342"/>
    <w:rsid w:val="1D480C9F"/>
    <w:rsid w:val="1E66766E"/>
    <w:rsid w:val="1E7C061C"/>
    <w:rsid w:val="1EA77665"/>
    <w:rsid w:val="1EF1268E"/>
    <w:rsid w:val="1F010B23"/>
    <w:rsid w:val="1F4F4B22"/>
    <w:rsid w:val="207A4807"/>
    <w:rsid w:val="20C34219"/>
    <w:rsid w:val="21004E0A"/>
    <w:rsid w:val="21022930"/>
    <w:rsid w:val="21374CD0"/>
    <w:rsid w:val="21536DBC"/>
    <w:rsid w:val="21613B53"/>
    <w:rsid w:val="21C2364B"/>
    <w:rsid w:val="21F66939"/>
    <w:rsid w:val="21F82280"/>
    <w:rsid w:val="2230171F"/>
    <w:rsid w:val="226715E5"/>
    <w:rsid w:val="227E692E"/>
    <w:rsid w:val="22E04EF3"/>
    <w:rsid w:val="22E9024C"/>
    <w:rsid w:val="230416D2"/>
    <w:rsid w:val="23412283"/>
    <w:rsid w:val="23675615"/>
    <w:rsid w:val="236B6EB3"/>
    <w:rsid w:val="236C49D9"/>
    <w:rsid w:val="23906919"/>
    <w:rsid w:val="23BF3632"/>
    <w:rsid w:val="23CB16FF"/>
    <w:rsid w:val="244F40DF"/>
    <w:rsid w:val="248E44BD"/>
    <w:rsid w:val="24AA7567"/>
    <w:rsid w:val="250140AF"/>
    <w:rsid w:val="25333A00"/>
    <w:rsid w:val="2536030B"/>
    <w:rsid w:val="26BE19EF"/>
    <w:rsid w:val="2747734D"/>
    <w:rsid w:val="274B39C1"/>
    <w:rsid w:val="27FA04A4"/>
    <w:rsid w:val="28327F9F"/>
    <w:rsid w:val="297F5EFD"/>
    <w:rsid w:val="298962E5"/>
    <w:rsid w:val="2A585CB7"/>
    <w:rsid w:val="2A5A1A2F"/>
    <w:rsid w:val="2AA84E12"/>
    <w:rsid w:val="2B8E1990"/>
    <w:rsid w:val="2BAC07C4"/>
    <w:rsid w:val="2C8B4122"/>
    <w:rsid w:val="2CA90A4C"/>
    <w:rsid w:val="2CB73169"/>
    <w:rsid w:val="2CE33F5E"/>
    <w:rsid w:val="2CFE48F4"/>
    <w:rsid w:val="2D053ED4"/>
    <w:rsid w:val="2D3E73E6"/>
    <w:rsid w:val="2D5C786C"/>
    <w:rsid w:val="2D6C3F53"/>
    <w:rsid w:val="2DFA155F"/>
    <w:rsid w:val="2DFB65B1"/>
    <w:rsid w:val="2DFE0923"/>
    <w:rsid w:val="2E4C168F"/>
    <w:rsid w:val="2E644C2A"/>
    <w:rsid w:val="2E666BF4"/>
    <w:rsid w:val="2EA339A5"/>
    <w:rsid w:val="2F407445"/>
    <w:rsid w:val="3018163C"/>
    <w:rsid w:val="30676C54"/>
    <w:rsid w:val="30980BBB"/>
    <w:rsid w:val="30BA3228"/>
    <w:rsid w:val="310444A3"/>
    <w:rsid w:val="311F752F"/>
    <w:rsid w:val="314147C3"/>
    <w:rsid w:val="31D522E5"/>
    <w:rsid w:val="31FC33CC"/>
    <w:rsid w:val="32D44E75"/>
    <w:rsid w:val="32F813D9"/>
    <w:rsid w:val="33242BDA"/>
    <w:rsid w:val="335C2374"/>
    <w:rsid w:val="33775400"/>
    <w:rsid w:val="33B04AE8"/>
    <w:rsid w:val="34012F1B"/>
    <w:rsid w:val="34594B05"/>
    <w:rsid w:val="34845AD1"/>
    <w:rsid w:val="348F0527"/>
    <w:rsid w:val="34D16D92"/>
    <w:rsid w:val="34DA79F4"/>
    <w:rsid w:val="35357321"/>
    <w:rsid w:val="356518A1"/>
    <w:rsid w:val="35C36D47"/>
    <w:rsid w:val="35CB37E1"/>
    <w:rsid w:val="35CD1307"/>
    <w:rsid w:val="36EF34FF"/>
    <w:rsid w:val="37144D14"/>
    <w:rsid w:val="373B6744"/>
    <w:rsid w:val="375C6DE7"/>
    <w:rsid w:val="37691503"/>
    <w:rsid w:val="37AB5678"/>
    <w:rsid w:val="37C130EE"/>
    <w:rsid w:val="37D83F93"/>
    <w:rsid w:val="37DD15AA"/>
    <w:rsid w:val="384D321E"/>
    <w:rsid w:val="385762A7"/>
    <w:rsid w:val="38762532"/>
    <w:rsid w:val="387C156B"/>
    <w:rsid w:val="38B75CCB"/>
    <w:rsid w:val="395104A1"/>
    <w:rsid w:val="397C3770"/>
    <w:rsid w:val="39A86313"/>
    <w:rsid w:val="39DC420F"/>
    <w:rsid w:val="39F01D9F"/>
    <w:rsid w:val="3A0F6392"/>
    <w:rsid w:val="3A7B690D"/>
    <w:rsid w:val="3AAD7959"/>
    <w:rsid w:val="3AEB2782"/>
    <w:rsid w:val="3B3223AB"/>
    <w:rsid w:val="3B3B31B7"/>
    <w:rsid w:val="3B693880"/>
    <w:rsid w:val="3BB6283D"/>
    <w:rsid w:val="3BD01B51"/>
    <w:rsid w:val="3C3A6FCB"/>
    <w:rsid w:val="3C5E0F0B"/>
    <w:rsid w:val="3C756255"/>
    <w:rsid w:val="3CA60B04"/>
    <w:rsid w:val="3CE33B06"/>
    <w:rsid w:val="3CF61143"/>
    <w:rsid w:val="3D112421"/>
    <w:rsid w:val="3D4C17A1"/>
    <w:rsid w:val="3E3C527C"/>
    <w:rsid w:val="3EF124B9"/>
    <w:rsid w:val="3EF33857"/>
    <w:rsid w:val="3F070B4D"/>
    <w:rsid w:val="3F655C50"/>
    <w:rsid w:val="3FA07A8C"/>
    <w:rsid w:val="3FAA26B9"/>
    <w:rsid w:val="3FAF7CCF"/>
    <w:rsid w:val="4013200C"/>
    <w:rsid w:val="40275AB8"/>
    <w:rsid w:val="40694322"/>
    <w:rsid w:val="406C635D"/>
    <w:rsid w:val="413B5CBF"/>
    <w:rsid w:val="415428DD"/>
    <w:rsid w:val="41DA54D8"/>
    <w:rsid w:val="41F45E6E"/>
    <w:rsid w:val="421F1FF4"/>
    <w:rsid w:val="427D40B5"/>
    <w:rsid w:val="42884BB0"/>
    <w:rsid w:val="42C5072E"/>
    <w:rsid w:val="431542ED"/>
    <w:rsid w:val="435272F0"/>
    <w:rsid w:val="43AD4526"/>
    <w:rsid w:val="43E919BE"/>
    <w:rsid w:val="43E97C54"/>
    <w:rsid w:val="44150E3F"/>
    <w:rsid w:val="446E05D4"/>
    <w:rsid w:val="45365ACB"/>
    <w:rsid w:val="4589276F"/>
    <w:rsid w:val="45A8769B"/>
    <w:rsid w:val="4607616F"/>
    <w:rsid w:val="4628383D"/>
    <w:rsid w:val="464B3C32"/>
    <w:rsid w:val="465A3899"/>
    <w:rsid w:val="46671304"/>
    <w:rsid w:val="466C2476"/>
    <w:rsid w:val="466F579B"/>
    <w:rsid w:val="46902609"/>
    <w:rsid w:val="46C17D26"/>
    <w:rsid w:val="46CF6E7E"/>
    <w:rsid w:val="4729044D"/>
    <w:rsid w:val="476D46F8"/>
    <w:rsid w:val="47CA1B4A"/>
    <w:rsid w:val="47CC58C3"/>
    <w:rsid w:val="48C7608A"/>
    <w:rsid w:val="48CB3DCC"/>
    <w:rsid w:val="48EC789E"/>
    <w:rsid w:val="490630FC"/>
    <w:rsid w:val="49211C3E"/>
    <w:rsid w:val="4924528A"/>
    <w:rsid w:val="494F7DD2"/>
    <w:rsid w:val="49AD5280"/>
    <w:rsid w:val="49C50359"/>
    <w:rsid w:val="49CF169A"/>
    <w:rsid w:val="49CF3448"/>
    <w:rsid w:val="4A370FED"/>
    <w:rsid w:val="4A590DCA"/>
    <w:rsid w:val="4A5C06DE"/>
    <w:rsid w:val="4A930919"/>
    <w:rsid w:val="4B864BE6"/>
    <w:rsid w:val="4C121D12"/>
    <w:rsid w:val="4C5A2353"/>
    <w:rsid w:val="4C8147A2"/>
    <w:rsid w:val="4CA54934"/>
    <w:rsid w:val="4D16138E"/>
    <w:rsid w:val="4D1E0D0A"/>
    <w:rsid w:val="4D573E80"/>
    <w:rsid w:val="4D6D36A4"/>
    <w:rsid w:val="4D852E94"/>
    <w:rsid w:val="4DD03C33"/>
    <w:rsid w:val="4E6B74B7"/>
    <w:rsid w:val="4E6F6FA8"/>
    <w:rsid w:val="4EB41A1D"/>
    <w:rsid w:val="4EBB1882"/>
    <w:rsid w:val="4F31425D"/>
    <w:rsid w:val="50B213CE"/>
    <w:rsid w:val="51497F84"/>
    <w:rsid w:val="52020133"/>
    <w:rsid w:val="5207467E"/>
    <w:rsid w:val="521265C8"/>
    <w:rsid w:val="525374B5"/>
    <w:rsid w:val="530F48B5"/>
    <w:rsid w:val="53656BCB"/>
    <w:rsid w:val="5406215C"/>
    <w:rsid w:val="549B1591"/>
    <w:rsid w:val="54A74EE3"/>
    <w:rsid w:val="54E56216"/>
    <w:rsid w:val="54F70673"/>
    <w:rsid w:val="552F4683"/>
    <w:rsid w:val="55F42AB9"/>
    <w:rsid w:val="56925F29"/>
    <w:rsid w:val="56B85264"/>
    <w:rsid w:val="56CE4A87"/>
    <w:rsid w:val="56E61DD1"/>
    <w:rsid w:val="570861EB"/>
    <w:rsid w:val="57363121"/>
    <w:rsid w:val="57544F8D"/>
    <w:rsid w:val="575925A3"/>
    <w:rsid w:val="57817FCE"/>
    <w:rsid w:val="579E26AC"/>
    <w:rsid w:val="58445001"/>
    <w:rsid w:val="58615BB3"/>
    <w:rsid w:val="586C4558"/>
    <w:rsid w:val="58DA6322"/>
    <w:rsid w:val="5A1D5030"/>
    <w:rsid w:val="5A2C1620"/>
    <w:rsid w:val="5AB346C0"/>
    <w:rsid w:val="5B5C08B4"/>
    <w:rsid w:val="5B6A7475"/>
    <w:rsid w:val="5BF5277C"/>
    <w:rsid w:val="5C3D1C65"/>
    <w:rsid w:val="5C4E40FD"/>
    <w:rsid w:val="5C5A1297"/>
    <w:rsid w:val="5CA249EC"/>
    <w:rsid w:val="5CB312E8"/>
    <w:rsid w:val="5CC85FC5"/>
    <w:rsid w:val="5D0E2082"/>
    <w:rsid w:val="5D850596"/>
    <w:rsid w:val="5E18791C"/>
    <w:rsid w:val="5E2558D5"/>
    <w:rsid w:val="5F3A53B0"/>
    <w:rsid w:val="5FA10CD0"/>
    <w:rsid w:val="5FE43921"/>
    <w:rsid w:val="60003F04"/>
    <w:rsid w:val="6038246A"/>
    <w:rsid w:val="60716BAF"/>
    <w:rsid w:val="60BE791B"/>
    <w:rsid w:val="616044A2"/>
    <w:rsid w:val="61722BDF"/>
    <w:rsid w:val="618424D5"/>
    <w:rsid w:val="61E55B80"/>
    <w:rsid w:val="62052D83"/>
    <w:rsid w:val="625E13B5"/>
    <w:rsid w:val="62A3326C"/>
    <w:rsid w:val="62E81D53"/>
    <w:rsid w:val="631A4C90"/>
    <w:rsid w:val="632E5C23"/>
    <w:rsid w:val="63957059"/>
    <w:rsid w:val="639D057D"/>
    <w:rsid w:val="63AB227F"/>
    <w:rsid w:val="643B7C00"/>
    <w:rsid w:val="64616F3B"/>
    <w:rsid w:val="64CF659A"/>
    <w:rsid w:val="64FC160F"/>
    <w:rsid w:val="65055B18"/>
    <w:rsid w:val="65075D34"/>
    <w:rsid w:val="6537036C"/>
    <w:rsid w:val="653F54CE"/>
    <w:rsid w:val="65931376"/>
    <w:rsid w:val="66091063"/>
    <w:rsid w:val="660E4EA0"/>
    <w:rsid w:val="663A3EE7"/>
    <w:rsid w:val="666B5E4F"/>
    <w:rsid w:val="6727762A"/>
    <w:rsid w:val="675114E9"/>
    <w:rsid w:val="676A6106"/>
    <w:rsid w:val="676B07FC"/>
    <w:rsid w:val="678B14FA"/>
    <w:rsid w:val="67A05FCC"/>
    <w:rsid w:val="685079F2"/>
    <w:rsid w:val="685272C6"/>
    <w:rsid w:val="68E5638C"/>
    <w:rsid w:val="69201511"/>
    <w:rsid w:val="69960262"/>
    <w:rsid w:val="69C60E75"/>
    <w:rsid w:val="69CA7D9D"/>
    <w:rsid w:val="69FA5E67"/>
    <w:rsid w:val="6A10568B"/>
    <w:rsid w:val="6AA302AD"/>
    <w:rsid w:val="6B44160A"/>
    <w:rsid w:val="6B6A4927"/>
    <w:rsid w:val="6B7D64E9"/>
    <w:rsid w:val="6B8A4FC9"/>
    <w:rsid w:val="6BFD579B"/>
    <w:rsid w:val="6C156F89"/>
    <w:rsid w:val="6C1D447F"/>
    <w:rsid w:val="6C970AB0"/>
    <w:rsid w:val="6CB30550"/>
    <w:rsid w:val="6D510ABA"/>
    <w:rsid w:val="6D965EA7"/>
    <w:rsid w:val="6DD15131"/>
    <w:rsid w:val="6DD54C21"/>
    <w:rsid w:val="6DEA61F3"/>
    <w:rsid w:val="6E35746E"/>
    <w:rsid w:val="6E587601"/>
    <w:rsid w:val="6E661D1D"/>
    <w:rsid w:val="6F4638FD"/>
    <w:rsid w:val="6F667AFB"/>
    <w:rsid w:val="6F944668"/>
    <w:rsid w:val="6FDB4045"/>
    <w:rsid w:val="701D465E"/>
    <w:rsid w:val="704020FA"/>
    <w:rsid w:val="70587444"/>
    <w:rsid w:val="705F4C76"/>
    <w:rsid w:val="70765B1C"/>
    <w:rsid w:val="70A64653"/>
    <w:rsid w:val="7141612A"/>
    <w:rsid w:val="72255A4C"/>
    <w:rsid w:val="72457E9C"/>
    <w:rsid w:val="738844E4"/>
    <w:rsid w:val="73C31078"/>
    <w:rsid w:val="741953E8"/>
    <w:rsid w:val="744228E5"/>
    <w:rsid w:val="744359CE"/>
    <w:rsid w:val="74AE3AD6"/>
    <w:rsid w:val="74CC6652"/>
    <w:rsid w:val="752263F0"/>
    <w:rsid w:val="75596138"/>
    <w:rsid w:val="755E374E"/>
    <w:rsid w:val="75A849CA"/>
    <w:rsid w:val="76A401E3"/>
    <w:rsid w:val="76E3721B"/>
    <w:rsid w:val="778154D2"/>
    <w:rsid w:val="787D213D"/>
    <w:rsid w:val="78E90DAB"/>
    <w:rsid w:val="790E50D3"/>
    <w:rsid w:val="791A5BDE"/>
    <w:rsid w:val="797F4B24"/>
    <w:rsid w:val="799356A1"/>
    <w:rsid w:val="79AB6836"/>
    <w:rsid w:val="79B85A3F"/>
    <w:rsid w:val="79BF6C02"/>
    <w:rsid w:val="7A1A1C0E"/>
    <w:rsid w:val="7A1F3394"/>
    <w:rsid w:val="7AFC472F"/>
    <w:rsid w:val="7B113011"/>
    <w:rsid w:val="7B303B77"/>
    <w:rsid w:val="7B42766E"/>
    <w:rsid w:val="7B7A6F95"/>
    <w:rsid w:val="7BA9149B"/>
    <w:rsid w:val="7BAC4AE8"/>
    <w:rsid w:val="7BDA1655"/>
    <w:rsid w:val="7C4116D4"/>
    <w:rsid w:val="7D1B1F25"/>
    <w:rsid w:val="7D7666D0"/>
    <w:rsid w:val="7D8775BA"/>
    <w:rsid w:val="7DC242E0"/>
    <w:rsid w:val="7EB1405B"/>
    <w:rsid w:val="7EEF5417"/>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4932F-BBA5-4880-886D-74819F60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1"/>
    <w:qFormat/>
    <w:pPr>
      <w:widowControl w:val="0"/>
      <w:jc w:val="both"/>
    </w:pPr>
    <w:rPr>
      <w:rFonts w:eastAsia="仿宋_GB2312"/>
      <w:kern w:val="2"/>
      <w:sz w:val="32"/>
      <w:szCs w:val="32"/>
    </w:rPr>
  </w:style>
  <w:style w:type="paragraph" w:styleId="3">
    <w:name w:val="heading 3"/>
    <w:basedOn w:val="a"/>
    <w:next w:val="a"/>
    <w:qFormat/>
    <w:pPr>
      <w:keepNext/>
      <w:keepLines/>
      <w:spacing w:line="360" w:lineRule="auto"/>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1"/>
    <w:basedOn w:val="a"/>
    <w:qFormat/>
    <w:pPr>
      <w:ind w:firstLineChars="200" w:firstLine="420"/>
    </w:pPr>
    <w:rPr>
      <w:rFonts w:ascii="Calibri" w:hAnsi="Calibri"/>
      <w:szCs w:val="21"/>
    </w:rPr>
  </w:style>
  <w:style w:type="paragraph" w:styleId="a3">
    <w:name w:val="Normal Indent"/>
    <w:basedOn w:val="a"/>
    <w:uiPriority w:val="99"/>
    <w:unhideWhenUsed/>
    <w:pPr>
      <w:ind w:firstLineChars="200" w:firstLine="420"/>
    </w:pPr>
  </w:style>
  <w:style w:type="paragraph" w:styleId="a4">
    <w:name w:val="caption"/>
    <w:basedOn w:val="a"/>
    <w:next w:val="a"/>
    <w:uiPriority w:val="35"/>
    <w:qFormat/>
    <w:rPr>
      <w:rFonts w:ascii="Arial" w:eastAsia="黑体" w:hAnsi="Arial" w:cs="Arial"/>
      <w:sz w:val="20"/>
      <w:szCs w:val="20"/>
    </w:rPr>
  </w:style>
  <w:style w:type="paragraph" w:styleId="a5">
    <w:name w:val="annotation text"/>
    <w:basedOn w:val="a"/>
    <w:uiPriority w:val="99"/>
    <w:unhideWhenUsed/>
    <w:pPr>
      <w:jc w:val="left"/>
    </w:pPr>
  </w:style>
  <w:style w:type="paragraph" w:styleId="a6">
    <w:name w:val="Body Text"/>
    <w:basedOn w:val="a"/>
    <w:next w:val="a"/>
    <w:qFormat/>
    <w:pPr>
      <w:spacing w:after="120"/>
    </w:pPr>
  </w:style>
  <w:style w:type="paragraph" w:styleId="a7">
    <w:name w:val="Body Text Indent"/>
    <w:basedOn w:val="a"/>
    <w:uiPriority w:val="99"/>
    <w:unhideWhenUsed/>
    <w:qFormat/>
    <w:pPr>
      <w:spacing w:line="540" w:lineRule="exact"/>
      <w:ind w:firstLineChars="200" w:firstLine="480"/>
    </w:pPr>
    <w:rPr>
      <w:sz w:val="24"/>
    </w:rPr>
  </w:style>
  <w:style w:type="paragraph" w:styleId="a8">
    <w:name w:val="Balloon Text"/>
    <w:basedOn w:val="a"/>
    <w:semiHidden/>
    <w:qFormat/>
    <w:rPr>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qFormat/>
    <w:pPr>
      <w:spacing w:after="120" w:line="480" w:lineRule="auto"/>
    </w:pPr>
  </w:style>
  <w:style w:type="paragraph" w:styleId="ab">
    <w:name w:val="Title"/>
    <w:basedOn w:val="a"/>
    <w:next w:val="a"/>
    <w:qFormat/>
    <w:pPr>
      <w:spacing w:before="240" w:after="60"/>
      <w:jc w:val="center"/>
      <w:outlineLvl w:val="0"/>
    </w:pPr>
    <w:rPr>
      <w:rFonts w:ascii="Arial" w:hAnsi="Arial" w:cs="Arial"/>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uiPriority w:val="99"/>
    <w:unhideWhenUsed/>
  </w:style>
  <w:style w:type="paragraph" w:customStyle="1" w:styleId="1">
    <w:name w:val="列出段落1"/>
    <w:basedOn w:val="a"/>
    <w:next w:val="a"/>
    <w:uiPriority w:val="99"/>
    <w:qFormat/>
    <w:pPr>
      <w:ind w:firstLineChars="200" w:firstLine="420"/>
    </w:pPr>
    <w:rPr>
      <w:rFonts w:ascii="Calibri" w:hAnsi="Calibri"/>
      <w:szCs w:val="22"/>
    </w:rPr>
  </w:style>
  <w:style w:type="paragraph" w:customStyle="1" w:styleId="ae">
    <w:name w:val="一般格式"/>
    <w:qFormat/>
    <w:pPr>
      <w:adjustRightInd w:val="0"/>
      <w:snapToGrid w:val="0"/>
    </w:pPr>
    <w:rPr>
      <w:rFonts w:ascii="宋体" w:hAnsi="宋体"/>
      <w:kern w:val="2"/>
      <w:sz w:val="24"/>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1CharCharChar">
    <w:name w:val="Char1 Char Char Char"/>
    <w:basedOn w:val="a"/>
    <w:qFormat/>
    <w:rPr>
      <w:rFonts w:eastAsia="宋体"/>
      <w:sz w:val="21"/>
      <w:szCs w:val="24"/>
    </w:rPr>
  </w:style>
  <w:style w:type="paragraph" w:customStyle="1" w:styleId="af">
    <w:name w:val="图表题注"/>
    <w:basedOn w:val="a4"/>
    <w:next w:val="a3"/>
    <w:pPr>
      <w:spacing w:before="152" w:after="160"/>
      <w:jc w:val="center"/>
    </w:pPr>
    <w:rPr>
      <w:rFonts w:ascii="Times New Roman" w:eastAsia="宋体" w:hAnsi="Times New Roman" w:cs="Times New Roman"/>
      <w:sz w:val="21"/>
    </w:rPr>
  </w:style>
  <w:style w:type="paragraph" w:customStyle="1" w:styleId="af0">
    <w:name w:val="表格文字"/>
    <w:next w:val="a6"/>
    <w:qFormat/>
    <w:pPr>
      <w:jc w:val="center"/>
    </w:pPr>
    <w:rPr>
      <w:rFonts w:eastAsia="楷体_GB2312"/>
      <w:bCs/>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12">
    <w:name w:val="列出段落12"/>
    <w:basedOn w:val="a"/>
    <w:next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073-34E5-4EB0-B441-51254C4B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Words>
  <Characters>1505</Characters>
  <Application>Microsoft Office Word</Application>
  <DocSecurity>0</DocSecurity>
  <Lines>12</Lines>
  <Paragraphs>3</Paragraphs>
  <ScaleCrop>false</ScaleCrop>
  <Company>Organization</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淄博市城市资产运营有限公司招标代理议价选聘邀请函</dc:title>
  <dc:creator>yyf</dc:creator>
  <cp:lastModifiedBy>Windows 用户</cp:lastModifiedBy>
  <cp:revision>2</cp:revision>
  <cp:lastPrinted>2024-09-11T01:51:00Z</cp:lastPrinted>
  <dcterms:created xsi:type="dcterms:W3CDTF">2024-09-27T01:21:00Z</dcterms:created>
  <dcterms:modified xsi:type="dcterms:W3CDTF">2024-09-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37F59F54C8343408DB085F57564719F_13</vt:lpwstr>
  </property>
</Properties>
</file>